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51A9" w14:textId="77777777" w:rsidR="00173AB3" w:rsidRPr="00E110A2" w:rsidRDefault="001142F1" w:rsidP="00173A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10A2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173AB3" w:rsidRPr="00E110A2">
        <w:rPr>
          <w:rFonts w:ascii="Times New Roman" w:hAnsi="Times New Roman" w:cs="Times New Roman"/>
          <w:bCs/>
          <w:sz w:val="24"/>
          <w:szCs w:val="24"/>
        </w:rPr>
        <w:t xml:space="preserve">Утверждаю </w:t>
      </w:r>
    </w:p>
    <w:p w14:paraId="51FF7F32" w14:textId="77777777" w:rsidR="00173AB3" w:rsidRPr="00E110A2" w:rsidRDefault="00173AB3" w:rsidP="00173A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10A2">
        <w:rPr>
          <w:rFonts w:ascii="Times New Roman" w:hAnsi="Times New Roman" w:cs="Times New Roman"/>
          <w:bCs/>
          <w:sz w:val="24"/>
          <w:szCs w:val="24"/>
        </w:rPr>
        <w:t>Начальник МКУ УО МР</w:t>
      </w:r>
    </w:p>
    <w:p w14:paraId="3CDE2481" w14:textId="77777777" w:rsidR="00173AB3" w:rsidRPr="00E110A2" w:rsidRDefault="00173AB3" w:rsidP="00173A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10A2">
        <w:rPr>
          <w:rFonts w:ascii="Times New Roman" w:hAnsi="Times New Roman" w:cs="Times New Roman"/>
          <w:bCs/>
          <w:sz w:val="24"/>
          <w:szCs w:val="24"/>
        </w:rPr>
        <w:t xml:space="preserve"> «Оймяконский улус»</w:t>
      </w:r>
    </w:p>
    <w:p w14:paraId="1873EDF6" w14:textId="1918FFCF" w:rsidR="00173AB3" w:rsidRPr="00E110A2" w:rsidRDefault="00173AB3" w:rsidP="00173A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10A2">
        <w:rPr>
          <w:rFonts w:ascii="Times New Roman" w:hAnsi="Times New Roman" w:cs="Times New Roman"/>
          <w:bCs/>
          <w:sz w:val="24"/>
          <w:szCs w:val="24"/>
        </w:rPr>
        <w:t xml:space="preserve"> ___________К.И. Тимофеев</w:t>
      </w:r>
    </w:p>
    <w:p w14:paraId="481485E3" w14:textId="498DF531" w:rsidR="00173AB3" w:rsidRPr="00E110A2" w:rsidRDefault="00173AB3" w:rsidP="00173A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10A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Приказ № ____________</w:t>
      </w:r>
    </w:p>
    <w:p w14:paraId="66E0C730" w14:textId="199C9031" w:rsidR="00173AB3" w:rsidRPr="00E110A2" w:rsidRDefault="00173AB3" w:rsidP="00173A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10A2">
        <w:rPr>
          <w:rFonts w:ascii="Times New Roman" w:hAnsi="Times New Roman" w:cs="Times New Roman"/>
          <w:bCs/>
          <w:sz w:val="24"/>
          <w:szCs w:val="24"/>
        </w:rPr>
        <w:t xml:space="preserve"> от «__» __________202</w:t>
      </w:r>
      <w:r w:rsidR="00E110A2">
        <w:rPr>
          <w:rFonts w:ascii="Times New Roman" w:hAnsi="Times New Roman" w:cs="Times New Roman"/>
          <w:bCs/>
          <w:sz w:val="24"/>
          <w:szCs w:val="24"/>
        </w:rPr>
        <w:t>6</w:t>
      </w:r>
      <w:r w:rsidRPr="00E110A2">
        <w:rPr>
          <w:rFonts w:ascii="Times New Roman" w:hAnsi="Times New Roman" w:cs="Times New Roman"/>
          <w:bCs/>
          <w:sz w:val="24"/>
          <w:szCs w:val="24"/>
        </w:rPr>
        <w:t>г.</w:t>
      </w:r>
    </w:p>
    <w:p w14:paraId="20D56C06" w14:textId="77777777" w:rsidR="00173AB3" w:rsidRDefault="00173AB3" w:rsidP="00C543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E4A4B" w14:textId="77777777" w:rsidR="00173AB3" w:rsidRDefault="00173AB3" w:rsidP="00173A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9534BB" w14:textId="57B62174" w:rsidR="00C54317" w:rsidRDefault="001142F1" w:rsidP="00C543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317">
        <w:rPr>
          <w:rFonts w:ascii="Times New Roman" w:hAnsi="Times New Roman" w:cs="Times New Roman"/>
          <w:b/>
          <w:sz w:val="28"/>
          <w:szCs w:val="28"/>
        </w:rPr>
        <w:t xml:space="preserve">Сводная </w:t>
      </w:r>
      <w:r w:rsidR="00C54317" w:rsidRPr="00240E58">
        <w:rPr>
          <w:rFonts w:ascii="Times New Roman" w:hAnsi="Times New Roman" w:cs="Times New Roman"/>
          <w:b/>
          <w:sz w:val="28"/>
          <w:szCs w:val="28"/>
        </w:rPr>
        <w:t xml:space="preserve">ведомость </w:t>
      </w:r>
    </w:p>
    <w:p w14:paraId="7D98CA53" w14:textId="4E0489C1" w:rsidR="00C54317" w:rsidRPr="00FE2218" w:rsidRDefault="007D5CE7" w:rsidP="00FE22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CE7">
        <w:rPr>
          <w:rFonts w:ascii="Times New Roman" w:hAnsi="Times New Roman" w:cs="Times New Roman"/>
          <w:b/>
          <w:sz w:val="28"/>
          <w:szCs w:val="28"/>
        </w:rPr>
        <w:t xml:space="preserve">Муниципального заочного </w:t>
      </w:r>
      <w:r w:rsidR="00BE6EA0">
        <w:rPr>
          <w:rFonts w:ascii="Times New Roman" w:hAnsi="Times New Roman" w:cs="Times New Roman"/>
          <w:b/>
          <w:sz w:val="28"/>
          <w:szCs w:val="28"/>
        </w:rPr>
        <w:t xml:space="preserve"> художественно-творческого конкурса «Зеленый огонек» среди образовательных дошкольных организаций.</w:t>
      </w:r>
    </w:p>
    <w:tbl>
      <w:tblPr>
        <w:tblW w:w="1728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2283"/>
        <w:gridCol w:w="925"/>
        <w:gridCol w:w="1894"/>
        <w:gridCol w:w="2251"/>
        <w:gridCol w:w="992"/>
        <w:gridCol w:w="1418"/>
        <w:gridCol w:w="4985"/>
        <w:gridCol w:w="2020"/>
      </w:tblGrid>
      <w:tr w:rsidR="005C18D6" w:rsidRPr="00FC672D" w14:paraId="67E6A043" w14:textId="5837518E" w:rsidTr="00B366D4">
        <w:trPr>
          <w:gridAfter w:val="1"/>
          <w:wAfter w:w="2020" w:type="dxa"/>
          <w:trHeight w:val="1265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4566A" w14:textId="77777777" w:rsidR="000A2FCA" w:rsidRPr="00073647" w:rsidRDefault="000A2FCA" w:rsidP="0053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CC6A" w14:textId="77777777" w:rsidR="000A2FCA" w:rsidRPr="00073647" w:rsidRDefault="000A2FCA" w:rsidP="0053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конкурсан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BC5E949" w14:textId="4923B11F" w:rsidR="00B66769" w:rsidRPr="00073647" w:rsidRDefault="00B66769" w:rsidP="0053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C39F12B" w14:textId="77777777" w:rsidR="00B66769" w:rsidRDefault="00B66769" w:rsidP="00B66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14:paraId="429342DA" w14:textId="692B6DB2" w:rsidR="000A2FCA" w:rsidRPr="00073647" w:rsidRDefault="000A2FCA" w:rsidP="0053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787AEA" w14:textId="26A30778" w:rsidR="000A2FCA" w:rsidRPr="00293DB8" w:rsidRDefault="000A2FCA" w:rsidP="00293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DB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0350D" w14:textId="77777777" w:rsidR="000A2FCA" w:rsidRPr="00073647" w:rsidRDefault="000A2FCA" w:rsidP="00531DAE">
            <w:pPr>
              <w:spacing w:after="0" w:line="240" w:lineRule="auto"/>
              <w:ind w:left="-50" w:right="-68" w:firstLine="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14:paraId="43D02FF4" w14:textId="77777777" w:rsidR="000A2FCA" w:rsidRPr="00073647" w:rsidRDefault="000A2FCA" w:rsidP="00531DAE">
            <w:pPr>
              <w:spacing w:after="0" w:line="240" w:lineRule="auto"/>
              <w:ind w:left="-50" w:right="-68" w:firstLine="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29D77DAD" w14:textId="77777777" w:rsidR="000A2FCA" w:rsidRDefault="000A2FCA" w:rsidP="00531DA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иплом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4CC83C7" w14:textId="4AFD2D5D" w:rsidR="000A2FCA" w:rsidRPr="00073647" w:rsidRDefault="000A2FCA" w:rsidP="00531DA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тификат,</w:t>
            </w:r>
          </w:p>
          <w:p w14:paraId="54E81E7E" w14:textId="77777777" w:rsidR="000A2FCA" w:rsidRPr="00073647" w:rsidRDefault="000A2FCA" w:rsidP="000A2FCA">
            <w:pPr>
              <w:spacing w:after="0" w:line="240" w:lineRule="auto"/>
              <w:ind w:left="1183" w:right="-68" w:hanging="11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)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1381BC4B" w14:textId="320052C1" w:rsidR="000A2FCA" w:rsidRDefault="000A2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</w:t>
            </w:r>
          </w:p>
          <w:p w14:paraId="2CC47396" w14:textId="45BF7C49" w:rsidR="000A2FCA" w:rsidRDefault="000A2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боту</w:t>
            </w:r>
          </w:p>
          <w:p w14:paraId="5D40A188" w14:textId="77777777" w:rsidR="000A2FCA" w:rsidRPr="00073647" w:rsidRDefault="000A2FCA" w:rsidP="00120DAF">
            <w:pPr>
              <w:spacing w:after="0" w:line="240" w:lineRule="auto"/>
              <w:ind w:right="4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2FCA" w:rsidRPr="00FC672D" w14:paraId="60FA6804" w14:textId="5F990EF1" w:rsidTr="00B366D4">
        <w:trPr>
          <w:gridAfter w:val="1"/>
          <w:wAfter w:w="2020" w:type="dxa"/>
          <w:trHeight w:val="342"/>
        </w:trPr>
        <w:tc>
          <w:tcPr>
            <w:tcW w:w="152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0CCB" w14:textId="4D91D84A" w:rsidR="000A2FCA" w:rsidRPr="00DE2CD7" w:rsidRDefault="00DE2CD7" w:rsidP="00DE2CD7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2C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 «Рисунок»</w:t>
            </w:r>
          </w:p>
        </w:tc>
      </w:tr>
      <w:tr w:rsidR="00120DAF" w:rsidRPr="00C54317" w14:paraId="04D1AB52" w14:textId="5F7EC511" w:rsidTr="00B366D4">
        <w:trPr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463C" w14:textId="77777777" w:rsidR="005C18D6" w:rsidRPr="00C54317" w:rsidRDefault="005C18D6" w:rsidP="005C18D6">
            <w:pPr>
              <w:spacing w:after="0" w:line="240" w:lineRule="auto"/>
              <w:ind w:left="-15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3F5A" w14:textId="77777777" w:rsidR="005C18D6" w:rsidRDefault="005C18D6" w:rsidP="005C18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65B7A">
              <w:rPr>
                <w:rFonts w:ascii="Times New Roman" w:hAnsi="Times New Roman" w:cs="Times New Roman"/>
                <w:bCs/>
                <w:sz w:val="24"/>
                <w:szCs w:val="24"/>
              </w:rPr>
              <w:t>Себелев</w:t>
            </w:r>
            <w:proofErr w:type="spellEnd"/>
            <w:r w:rsidRPr="00D65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горий</w:t>
            </w:r>
          </w:p>
          <w:p w14:paraId="0EDF4CA6" w14:textId="77777777" w:rsidR="005C18D6" w:rsidRDefault="005C18D6" w:rsidP="005C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  <w:p w14:paraId="0B142B0A" w14:textId="3549B6A1" w:rsidR="005C18D6" w:rsidRPr="00D65B7A" w:rsidRDefault="005C18D6" w:rsidP="005C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ексеева Елена Анатолье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7326FD9" w14:textId="14E57DF4" w:rsidR="005C18D6" w:rsidRDefault="005C18D6" w:rsidP="005C18D6">
            <w:pPr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</w:p>
          <w:p w14:paraId="1FC3DDCD" w14:textId="30F1EA98" w:rsidR="005C18D6" w:rsidRPr="00C54317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820C52C" w14:textId="08D52BD6" w:rsidR="005C18D6" w:rsidRPr="00D65B7A" w:rsidRDefault="005C18D6" w:rsidP="005C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B7A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№3 «Сказка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F39409" w14:textId="3F346CBE" w:rsidR="005C18D6" w:rsidRPr="00D65B7A" w:rsidRDefault="005C18D6" w:rsidP="005C1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  <w:r w:rsidRPr="00D65B7A">
              <w:rPr>
                <w:rFonts w:ascii="Times New Roman" w:hAnsi="Times New Roman" w:cs="Times New Roman"/>
                <w:bCs/>
                <w:sz w:val="24"/>
                <w:szCs w:val="24"/>
              </w:rPr>
              <w:t>«Дорога- не место для игр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E02F" w14:textId="5756D398" w:rsidR="005C18D6" w:rsidRPr="00C54317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DDF266B" w14:textId="1B79482E" w:rsidR="005C18D6" w:rsidRPr="00C54317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3 место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CD75A6" w14:textId="1D05B4A5" w:rsidR="005C18D6" w:rsidRPr="00C54317" w:rsidRDefault="00127F07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5C18D6" w:rsidRPr="00DC7423">
                <w:rPr>
                  <w:rStyle w:val="a5"/>
                  <w:rFonts w:ascii="Georgia" w:hAnsi="Georgia"/>
                  <w:b/>
                  <w:bCs/>
                </w:rPr>
                <w:t>https://disk.yandex.ru/i/hmvRrhgQPGik0g</w:t>
              </w:r>
            </w:hyperlink>
          </w:p>
        </w:tc>
        <w:tc>
          <w:tcPr>
            <w:tcW w:w="2020" w:type="dxa"/>
          </w:tcPr>
          <w:p w14:paraId="1D5B197C" w14:textId="24FB48B4" w:rsidR="005C18D6" w:rsidRPr="00C54317" w:rsidRDefault="005C18D6" w:rsidP="005C18D6"/>
        </w:tc>
      </w:tr>
      <w:tr w:rsidR="005C18D6" w:rsidRPr="00C54317" w14:paraId="4F467287" w14:textId="5990246B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1119" w14:textId="77777777" w:rsidR="005C18D6" w:rsidRPr="00C54317" w:rsidRDefault="005C18D6" w:rsidP="005C18D6">
            <w:pPr>
              <w:spacing w:after="0" w:line="240" w:lineRule="auto"/>
              <w:ind w:left="644" w:hanging="5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34B7" w14:textId="77777777" w:rsidR="005C18D6" w:rsidRDefault="005C18D6" w:rsidP="005C18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лдокул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им</w:t>
            </w:r>
          </w:p>
          <w:p w14:paraId="2FDE410F" w14:textId="77777777" w:rsidR="005C18D6" w:rsidRPr="00E73F0E" w:rsidRDefault="005C18D6" w:rsidP="005C18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F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:</w:t>
            </w:r>
          </w:p>
          <w:p w14:paraId="4FEAE1A5" w14:textId="5988D772" w:rsidR="005C18D6" w:rsidRPr="0066327D" w:rsidRDefault="005C18D6" w:rsidP="005C1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юра Людмила Никитич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2251A97" w14:textId="26CE2A23" w:rsidR="005C18D6" w:rsidRPr="004757FB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9CE20" w14:textId="74F22728" w:rsidR="005C18D6" w:rsidRPr="00D65B7A" w:rsidRDefault="005C18D6" w:rsidP="005C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B7A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№3 «Сказка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FE57A9A" w14:textId="348A6B49" w:rsidR="005C18D6" w:rsidRPr="004757FB" w:rsidRDefault="005C18D6" w:rsidP="005C1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на улиц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D4763" w14:textId="39004EF4" w:rsidR="005C18D6" w:rsidRPr="00C54317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8969A" w14:textId="70269DE0" w:rsidR="005C18D6" w:rsidRPr="00C54317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9D20BC5" w14:textId="7377377B" w:rsidR="005C18D6" w:rsidRPr="00C54317" w:rsidRDefault="00127F07" w:rsidP="005C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" w:history="1">
              <w:r w:rsidR="005C18D6" w:rsidRPr="00B2254E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</w:rPr>
                <w:t>https://disk.yandex.ru/i/6aR_j7rNT6-VQQ</w:t>
              </w:r>
            </w:hyperlink>
          </w:p>
        </w:tc>
      </w:tr>
      <w:tr w:rsidR="005C18D6" w:rsidRPr="00C54317" w14:paraId="0829309C" w14:textId="03DE7436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4840D" w14:textId="77777777" w:rsidR="005C18D6" w:rsidRPr="00C54317" w:rsidRDefault="005C18D6" w:rsidP="005C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F6EB" w14:textId="77777777" w:rsidR="005C18D6" w:rsidRDefault="005C18D6" w:rsidP="005C18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31C">
              <w:rPr>
                <w:rFonts w:ascii="Times New Roman" w:hAnsi="Times New Roman"/>
                <w:bCs/>
                <w:sz w:val="24"/>
                <w:szCs w:val="24"/>
              </w:rPr>
              <w:t>Васильев Иван</w:t>
            </w:r>
          </w:p>
          <w:p w14:paraId="25769A2E" w14:textId="3F3BE3EE" w:rsidR="005C18D6" w:rsidRDefault="005C18D6" w:rsidP="005C1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  <w:p w14:paraId="2E6ACCDA" w14:textId="77A3F574" w:rsidR="005C18D6" w:rsidRPr="0066327D" w:rsidRDefault="005C18D6" w:rsidP="005C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31C">
              <w:rPr>
                <w:rFonts w:ascii="Times New Roman" w:hAnsi="Times New Roman"/>
                <w:bCs/>
                <w:sz w:val="24"/>
                <w:szCs w:val="24"/>
              </w:rPr>
              <w:t>Стецюра Людмила Никитич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85BE402" w14:textId="52FBD0AB" w:rsidR="005C18D6" w:rsidRPr="004757FB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846DFAB" w14:textId="46580AF7" w:rsidR="005C18D6" w:rsidRPr="004757FB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7A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№3 «Сказка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1FF6CC7" w14:textId="03773E85" w:rsidR="005C18D6" w:rsidRPr="00D65B7A" w:rsidRDefault="005C18D6" w:rsidP="005C1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B7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исунок «Правила дорожные знать каждому положено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D6FA" w14:textId="5BE1AD39" w:rsidR="005C18D6" w:rsidRPr="00432A64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FEFA4" w14:textId="7A90B4F4" w:rsidR="005C18D6" w:rsidRPr="00C54317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81CEB6D" w14:textId="579298E1" w:rsidR="005C18D6" w:rsidRPr="00C54317" w:rsidRDefault="00127F07" w:rsidP="005C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8" w:history="1">
              <w:r w:rsidR="005C18D6" w:rsidRPr="00B2254E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</w:rPr>
                <w:t>https://disk.yandex.ru/i/9aWG83BZK1zY6w</w:t>
              </w:r>
            </w:hyperlink>
          </w:p>
        </w:tc>
      </w:tr>
      <w:tr w:rsidR="005C18D6" w:rsidRPr="00C54317" w14:paraId="2A9BDF9E" w14:textId="5E781FCE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95D5" w14:textId="77777777" w:rsidR="005C18D6" w:rsidRPr="00C54317" w:rsidRDefault="005C18D6" w:rsidP="005C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DF54" w14:textId="77777777" w:rsidR="005C18D6" w:rsidRDefault="005C18D6" w:rsidP="005C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сельг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рд</w:t>
            </w:r>
          </w:p>
          <w:p w14:paraId="7592D8F4" w14:textId="6977F180" w:rsidR="005C18D6" w:rsidRPr="001A6114" w:rsidRDefault="005C18D6" w:rsidP="005C1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оспитатель- </w:t>
            </w:r>
            <w:r w:rsidRPr="001A6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Юлия Викторов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D99FAE9" w14:textId="2474068F" w:rsidR="005C18D6" w:rsidRPr="004757FB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73B7045" w14:textId="103FF146" w:rsidR="005C18D6" w:rsidRPr="004757FB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54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ОВ №36 «Берез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4EE6AC" w14:textId="3C3DD9CB" w:rsidR="005C18D6" w:rsidRPr="004757FB" w:rsidRDefault="005C18D6" w:rsidP="005C1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«Пешеходный перех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4BFF" w14:textId="7BBF4197" w:rsidR="005C18D6" w:rsidRPr="00C54317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E1444B0" w14:textId="4D5F2B5C" w:rsidR="005C18D6" w:rsidRPr="00C54317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1 место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23E464" w14:textId="309A68E2" w:rsidR="005C18D6" w:rsidRDefault="00127F07" w:rsidP="005C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9" w:history="1">
              <w:r w:rsidR="005C18D6" w:rsidRPr="00D1107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disk.yandex.ru/i/Z3cK1bmUPfCoxw</w:t>
              </w:r>
            </w:hyperlink>
          </w:p>
          <w:p w14:paraId="41691A05" w14:textId="7E7A6C5C" w:rsidR="005C18D6" w:rsidRPr="00C54317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18D6" w:rsidRPr="00C54317" w14:paraId="77691949" w14:textId="674AAD0D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7568" w14:textId="77777777" w:rsidR="005C18D6" w:rsidRPr="00C54317" w:rsidRDefault="005C18D6" w:rsidP="005C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8E2B" w14:textId="77777777" w:rsidR="005C18D6" w:rsidRDefault="005C18D6" w:rsidP="005C1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23711516"/>
            <w:r>
              <w:rPr>
                <w:rFonts w:ascii="Times New Roman" w:hAnsi="Times New Roman" w:cs="Times New Roman"/>
                <w:sz w:val="24"/>
                <w:szCs w:val="24"/>
              </w:rPr>
              <w:t>Курганова Вера</w:t>
            </w:r>
            <w:bookmarkEnd w:id="0"/>
          </w:p>
          <w:p w14:paraId="494AFBC9" w14:textId="5F7BD03A" w:rsidR="005C18D6" w:rsidRPr="0066327D" w:rsidRDefault="005C18D6" w:rsidP="005C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адчая Алла Аркадье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CAA222A" w14:textId="0E73523A" w:rsidR="005C18D6" w:rsidRPr="004757FB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5ED7E6D" w14:textId="0B503BBD" w:rsidR="005C18D6" w:rsidRPr="004757FB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8C6">
              <w:rPr>
                <w:rFonts w:ascii="Times New Roman" w:hAnsi="Times New Roman" w:cs="Times New Roman"/>
                <w:sz w:val="24"/>
                <w:szCs w:val="24"/>
              </w:rPr>
              <w:t>МБДОУ «УНДС №1 «Петушок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50137D" w14:textId="18BB90D5" w:rsidR="005C18D6" w:rsidRPr="004757FB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6D44" w14:textId="73442E8B" w:rsidR="005C18D6" w:rsidRPr="00432A64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154A5CB" w14:textId="3A26F1C9" w:rsidR="005C18D6" w:rsidRPr="00C54317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DDCB1A" w14:textId="0BB06BCF" w:rsidR="005C18D6" w:rsidRPr="00C54317" w:rsidRDefault="00127F07" w:rsidP="005C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0" w:history="1">
              <w:r w:rsidR="005C18D6" w:rsidRPr="00D11079">
                <w:rPr>
                  <w:rStyle w:val="a5"/>
                  <w:b/>
                  <w:bCs/>
                </w:rPr>
                <w:t>https://disk.yandex.ru/i/O6VKL_iaMYAk7w</w:t>
              </w:r>
            </w:hyperlink>
          </w:p>
        </w:tc>
      </w:tr>
      <w:tr w:rsidR="005C18D6" w:rsidRPr="00C54317" w14:paraId="6F5D7FF4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2B31" w14:textId="4FF05AFF" w:rsidR="005C18D6" w:rsidRPr="00C54317" w:rsidRDefault="005C18D6" w:rsidP="005C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B2E1" w14:textId="77777777" w:rsidR="005C18D6" w:rsidRDefault="005C18D6" w:rsidP="005C1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ова Вероника – </w:t>
            </w:r>
          </w:p>
          <w:p w14:paraId="6574C89F" w14:textId="10B6264D" w:rsidR="005C18D6" w:rsidRPr="0066327D" w:rsidRDefault="005C18D6" w:rsidP="005C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адчая Алла Аркадье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C416316" w14:textId="70ABC85C" w:rsidR="005C18D6" w:rsidRPr="004757FB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3832F58" w14:textId="5AE97FC1" w:rsidR="005C18D6" w:rsidRPr="004757FB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8C6">
              <w:rPr>
                <w:rFonts w:ascii="Times New Roman" w:hAnsi="Times New Roman" w:cs="Times New Roman"/>
                <w:sz w:val="24"/>
                <w:szCs w:val="24"/>
              </w:rPr>
              <w:t>МБДОУ «УНДС №1 «Петушок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BBE91B" w14:textId="756B31F6" w:rsidR="005C18D6" w:rsidRPr="004757FB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A9C1A" w14:textId="19BA91E5" w:rsidR="005C18D6" w:rsidRPr="00432A64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47395D8" w14:textId="0316881C" w:rsidR="005C18D6" w:rsidRPr="00C54317" w:rsidRDefault="005C18D6" w:rsidP="005C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4857D0" w14:textId="4FD8CDF6" w:rsidR="005C18D6" w:rsidRPr="00C54317" w:rsidRDefault="00127F07" w:rsidP="005C18D6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11" w:history="1">
              <w:r w:rsidR="005C18D6" w:rsidRPr="00483406">
                <w:rPr>
                  <w:rStyle w:val="a5"/>
                  <w:b/>
                  <w:bCs/>
                </w:rPr>
                <w:t>https://disk.yandex.ru/i/9d5Ajzf6Sh4Jog</w:t>
              </w:r>
            </w:hyperlink>
          </w:p>
        </w:tc>
      </w:tr>
      <w:tr w:rsidR="00FE74C3" w:rsidRPr="00173AB3" w14:paraId="32DF5E13" w14:textId="12B1BF3A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33CE" w14:textId="198FA5D6" w:rsidR="00FE74C3" w:rsidRPr="00C54317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26C7" w14:textId="77777777" w:rsidR="00FE74C3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Кира</w:t>
            </w:r>
          </w:p>
          <w:p w14:paraId="29FE321D" w14:textId="0670969C" w:rsidR="00FE74C3" w:rsidRPr="00B64B61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адчая Алла Аркадье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7D558EE" w14:textId="1C985809" w:rsidR="00FE74C3" w:rsidRPr="00B64B61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EC1667E" w14:textId="5CD3AA1D" w:rsidR="00FE74C3" w:rsidRPr="004757FB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8C6">
              <w:rPr>
                <w:rFonts w:ascii="Times New Roman" w:hAnsi="Times New Roman" w:cs="Times New Roman"/>
                <w:sz w:val="24"/>
                <w:szCs w:val="24"/>
              </w:rPr>
              <w:t>МБДОУ «УНДС №1 «Петушок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85ED48" w14:textId="1F73F240" w:rsidR="00FE74C3" w:rsidRPr="004757FB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Дорожное движени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A03A" w14:textId="257BBA5C" w:rsidR="00FE74C3" w:rsidRPr="00432A6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8CB85F7" w14:textId="2C0E327C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01E119" w14:textId="431D2158" w:rsidR="00FE74C3" w:rsidRPr="003909A4" w:rsidRDefault="00127F07" w:rsidP="00120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2" w:history="1">
              <w:r w:rsidR="00120DAF" w:rsidRPr="00376FFD">
                <w:rPr>
                  <w:rStyle w:val="a5"/>
                  <w:b/>
                  <w:bCs/>
                </w:rPr>
                <w:t>https://disk.yandex.ru/i/uByMffVOhvSkuw</w:t>
              </w:r>
            </w:hyperlink>
          </w:p>
        </w:tc>
      </w:tr>
      <w:tr w:rsidR="00FE74C3" w:rsidRPr="00C54317" w14:paraId="3B9506FE" w14:textId="72EBA0B5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D6CB" w14:textId="2FC1AB6A" w:rsidR="00FE74C3" w:rsidRPr="00C54317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FB59" w14:textId="77777777" w:rsidR="00FE74C3" w:rsidRDefault="00FE74C3" w:rsidP="00FE74C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D147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ьяконов Эр-</w:t>
            </w:r>
            <w:proofErr w:type="spellStart"/>
            <w:r w:rsidRPr="003D147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эрт</w:t>
            </w:r>
            <w:proofErr w:type="spellEnd"/>
          </w:p>
          <w:p w14:paraId="54FE672C" w14:textId="77777777" w:rsidR="00FE74C3" w:rsidRDefault="00FE74C3" w:rsidP="00FE74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Руководитель</w:t>
            </w:r>
          </w:p>
          <w:p w14:paraId="3FC5060F" w14:textId="3EC8EC69" w:rsidR="00FE74C3" w:rsidRPr="0066327D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ндарова Наталья Владимиро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4863EE6" w14:textId="0CCCB977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D27C20A" w14:textId="0071F885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ОШ им. Г. А. Кривошапкина» (дошкольные группы)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4BD438" w14:textId="5A9E397D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«Осторожно на дорога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95957" w14:textId="16A92FCB" w:rsidR="00FE74C3" w:rsidRPr="00432A6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0850EC8" w14:textId="37B38867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813996" w14:textId="24E3EA39" w:rsidR="00FE74C3" w:rsidRPr="003909A4" w:rsidRDefault="00FE74C3" w:rsidP="00120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 xml:space="preserve">   </w:t>
            </w:r>
            <w:hyperlink r:id="rId13" w:history="1">
              <w:r w:rsidRPr="00C96C22">
                <w:rPr>
                  <w:rStyle w:val="a5"/>
                </w:rPr>
                <w:t>https://disk.yandex.ru/i/BHwc</w:t>
              </w:r>
              <w:r w:rsidRPr="00161C67">
                <w:rPr>
                  <w:rStyle w:val="a5"/>
                </w:rPr>
                <w:t>9</w:t>
              </w:r>
              <w:proofErr w:type="spellStart"/>
              <w:r w:rsidRPr="00C96C22">
                <w:rPr>
                  <w:rStyle w:val="a5"/>
                  <w:lang w:val="en-US"/>
                </w:rPr>
                <w:t>erAPRf</w:t>
              </w:r>
              <w:proofErr w:type="spellEnd"/>
              <w:r w:rsidRPr="00161C67">
                <w:rPr>
                  <w:rStyle w:val="a5"/>
                </w:rPr>
                <w:t>4</w:t>
              </w:r>
              <w:proofErr w:type="spellStart"/>
              <w:r w:rsidRPr="00C96C22">
                <w:rPr>
                  <w:rStyle w:val="a5"/>
                  <w:lang w:val="en-US"/>
                </w:rPr>
                <w:t>gA</w:t>
              </w:r>
              <w:proofErr w:type="spellEnd"/>
            </w:hyperlink>
          </w:p>
        </w:tc>
      </w:tr>
      <w:tr w:rsidR="00FE74C3" w:rsidRPr="00C54317" w14:paraId="001A3FC1" w14:textId="115F423E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0D52" w14:textId="33D9C3D2" w:rsidR="00FE74C3" w:rsidRPr="00C54317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081B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иэна</w:t>
            </w:r>
            <w:proofErr w:type="spellEnd"/>
          </w:p>
          <w:p w14:paraId="5EE0EF92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  <w:p w14:paraId="511DF4D4" w14:textId="7653A328" w:rsidR="00FE74C3" w:rsidRPr="0066327D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ндарова Наталья Владимиро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65464" w14:textId="6B888902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03EF7" w14:textId="4389EDED" w:rsidR="00FE74C3" w:rsidRPr="004757FB" w:rsidRDefault="00FE74C3" w:rsidP="00FE7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ОШ им. Г. А. Кривошапкина» (дошкольные группы)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1C843D" w14:textId="745E40B0" w:rsidR="00FE74C3" w:rsidRPr="00FE2218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«Дорожный зна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167" w14:textId="739B4673" w:rsidR="00FE74C3" w:rsidRPr="00432A6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EBCB6" w14:textId="582DDC7C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2 место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E7CFA07" w14:textId="164544AE" w:rsidR="00FE74C3" w:rsidRPr="00C54317" w:rsidRDefault="00127F07" w:rsidP="00120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4" w:history="1">
              <w:r w:rsidR="00120DAF" w:rsidRPr="00376FFD">
                <w:rPr>
                  <w:rStyle w:val="a5"/>
                </w:rPr>
                <w:t>https://disk.yandex.ru/i/BN7mTZSdNw2qAQ</w:t>
              </w:r>
            </w:hyperlink>
          </w:p>
        </w:tc>
      </w:tr>
      <w:tr w:rsidR="00FE74C3" w:rsidRPr="00127F07" w14:paraId="19A61D48" w14:textId="3FF69B7B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73FB" w14:textId="04DB9917" w:rsidR="00FE74C3" w:rsidRPr="00C54317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6E96" w14:textId="77777777" w:rsidR="00FE74C3" w:rsidRDefault="00FE74C3" w:rsidP="00FE74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уктаан</w:t>
            </w:r>
            <w:proofErr w:type="spellEnd"/>
          </w:p>
          <w:p w14:paraId="0769A526" w14:textId="77777777" w:rsidR="00FE74C3" w:rsidRDefault="00FE74C3" w:rsidP="00FE74C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  <w:p w14:paraId="1ACA25C0" w14:textId="5F0CB000" w:rsidR="00FE74C3" w:rsidRPr="0066327D" w:rsidRDefault="00FE74C3" w:rsidP="00FE74C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ндарова Наталья Владимиров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816F621" w14:textId="1241E7FC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3ED3435" w14:textId="1A6FD47B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ОШ им. Г. А. Кривошапкина» (дошкольные группы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F899BD" w14:textId="64F55E4B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«Дорожные зна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C241" w14:textId="62E95575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DDEDBE0" w14:textId="12ADB34A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B04120" w14:textId="77777777" w:rsidR="00FE74C3" w:rsidRPr="00161C67" w:rsidRDefault="00127F07" w:rsidP="00FE74C3">
            <w:pPr>
              <w:rPr>
                <w:lang w:val="en-US"/>
              </w:rPr>
            </w:pPr>
            <w:hyperlink r:id="rId15" w:history="1">
              <w:r w:rsidR="00FE74C3" w:rsidRPr="00161C67">
                <w:rPr>
                  <w:rStyle w:val="a5"/>
                  <w:lang w:val="en-US"/>
                </w:rPr>
                <w:t xml:space="preserve"> ttps://disk.yandex.ru/i/6k4sEhlhJ9HKkw</w:t>
              </w:r>
            </w:hyperlink>
            <w:r w:rsidR="00FE74C3" w:rsidRPr="00161C67">
              <w:rPr>
                <w:lang w:val="en-US"/>
              </w:rPr>
              <w:t xml:space="preserve"> </w:t>
            </w:r>
          </w:p>
          <w:p w14:paraId="72B79007" w14:textId="77777777" w:rsidR="00FE74C3" w:rsidRPr="00FC4559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FE74C3" w:rsidRPr="00C54317" w14:paraId="0F85DDD3" w14:textId="265421D3" w:rsidTr="00B366D4">
        <w:trPr>
          <w:gridAfter w:val="1"/>
          <w:wAfter w:w="2020" w:type="dxa"/>
          <w:trHeight w:val="532"/>
        </w:trPr>
        <w:tc>
          <w:tcPr>
            <w:tcW w:w="152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53A1" w14:textId="6792C671" w:rsidR="00FE74C3" w:rsidRPr="00DE2CD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2C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оминация «Поделка»</w:t>
            </w:r>
          </w:p>
        </w:tc>
      </w:tr>
      <w:tr w:rsidR="00FE74C3" w:rsidRPr="00E41A12" w14:paraId="5E20A424" w14:textId="7B2120F0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A3BF" w14:textId="0BCC6275" w:rsidR="00FE74C3" w:rsidRPr="00C54317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B4A6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8">
              <w:rPr>
                <w:rFonts w:ascii="Times New Roman" w:hAnsi="Times New Roman" w:cs="Times New Roman"/>
                <w:sz w:val="24"/>
                <w:szCs w:val="24"/>
              </w:rPr>
              <w:t>Федоров Тимур-Сайдам</w:t>
            </w:r>
          </w:p>
          <w:p w14:paraId="5F59A049" w14:textId="77777777" w:rsidR="00FE74C3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  <w:p w14:paraId="76E5A3C9" w14:textId="0C66FC32" w:rsidR="00FE74C3" w:rsidRPr="00141B2D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B2D">
              <w:rPr>
                <w:rFonts w:ascii="Times New Roman" w:hAnsi="Times New Roman" w:cs="Times New Roman"/>
                <w:sz w:val="24"/>
                <w:szCs w:val="24"/>
              </w:rPr>
              <w:t>Горобец Марина Валерье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2C94835" w14:textId="544193CA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EE41290" w14:textId="2B3874DD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D08">
              <w:rPr>
                <w:rFonts w:ascii="Times New Roman" w:hAnsi="Times New Roman" w:cs="Times New Roman"/>
                <w:sz w:val="24"/>
                <w:szCs w:val="24"/>
              </w:rPr>
              <w:t>МБДОУ «УНДС №3 «Сказка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A8FB12" w14:textId="0A988618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рекресток»-</w:t>
            </w:r>
            <w:r w:rsidRPr="00DD6D0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конструктора Фребе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CCB" w14:textId="0F1C8837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C87504F" w14:textId="4FD0EDDE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F99BBC" w14:textId="5DDFC5F4" w:rsidR="00FE74C3" w:rsidRPr="00E25845" w:rsidRDefault="00127F07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6" w:history="1">
              <w:r w:rsidR="00FE74C3" w:rsidRPr="001C0469">
                <w:rPr>
                  <w:rStyle w:val="a5"/>
                  <w:b/>
                  <w:bCs/>
                </w:rPr>
                <w:t>https://disk.yandex.ru/i/eoVMERA0mTl1RQ</w:t>
              </w:r>
            </w:hyperlink>
          </w:p>
        </w:tc>
      </w:tr>
      <w:tr w:rsidR="00FE74C3" w:rsidRPr="00A6456B" w14:paraId="58F7897C" w14:textId="075EA388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5D0D2" w14:textId="04B198B1" w:rsidR="00FE74C3" w:rsidRPr="00AD0030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1AD9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4F3">
              <w:rPr>
                <w:rFonts w:ascii="Times New Roman" w:hAnsi="Times New Roman" w:cs="Times New Roman"/>
                <w:bCs/>
                <w:sz w:val="24"/>
                <w:szCs w:val="24"/>
              </w:rPr>
              <w:t>Кадырова Фатима</w:t>
            </w:r>
          </w:p>
          <w:p w14:paraId="4F38E06E" w14:textId="77777777" w:rsidR="00FE74C3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:</w:t>
            </w:r>
          </w:p>
          <w:p w14:paraId="2BB3250A" w14:textId="41990A31" w:rsidR="00FE74C3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еева Елена Анатольевна</w:t>
            </w:r>
          </w:p>
          <w:p w14:paraId="0B001173" w14:textId="76091407" w:rsidR="00FE74C3" w:rsidRPr="00E73F0E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CAA2C84" w14:textId="0C7F932C" w:rsidR="00FE74C3" w:rsidRPr="00D65B7A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96C175D" w14:textId="3097E1C2" w:rsidR="00FE74C3" w:rsidRPr="006A3416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6D08">
              <w:rPr>
                <w:rFonts w:ascii="Times New Roman" w:hAnsi="Times New Roman" w:cs="Times New Roman"/>
                <w:sz w:val="24"/>
                <w:szCs w:val="24"/>
              </w:rPr>
              <w:t>МБДОУ «УНДС №3 «Сказка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A25621" w14:textId="4A96A226" w:rsidR="00FE74C3" w:rsidRPr="006A3416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03E">
              <w:rPr>
                <w:rFonts w:ascii="Georgia" w:hAnsi="Georgia"/>
                <w:bCs/>
                <w:sz w:val="24"/>
                <w:szCs w:val="24"/>
              </w:rPr>
              <w:t>«Город, где соблюдают ПДД»</w:t>
            </w:r>
            <w:r>
              <w:rPr>
                <w:rFonts w:ascii="Georgia" w:hAnsi="Georgia"/>
                <w:bCs/>
                <w:sz w:val="24"/>
                <w:szCs w:val="24"/>
              </w:rPr>
              <w:t>-подел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0BC7" w14:textId="0DEDB8A7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4039853" w14:textId="5721F54E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3 место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DD547" w14:textId="374BAC17" w:rsidR="00FE74C3" w:rsidRDefault="00127F07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7" w:history="1">
              <w:r w:rsidRPr="00DA2DFC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disk.ya</w:t>
              </w:r>
              <w:r w:rsidRPr="00DA2DFC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n</w:t>
              </w:r>
              <w:r w:rsidRPr="00DA2DFC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dex.ru/i/s7nYAAIoJZRxL</w:t>
              </w:r>
            </w:hyperlink>
          </w:p>
          <w:p w14:paraId="54B4552C" w14:textId="37AE0976" w:rsidR="00127F07" w:rsidRPr="006A3416" w:rsidRDefault="00127F07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74C3" w:rsidRPr="00DE514C" w14:paraId="1CE0BFBC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28A4" w14:textId="621FE13B" w:rsidR="00FE74C3" w:rsidRPr="00665BA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66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2852" w14:textId="77777777" w:rsidR="00FE74C3" w:rsidRDefault="00FE74C3" w:rsidP="00FE7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27B">
              <w:rPr>
                <w:rFonts w:ascii="Times New Roman" w:hAnsi="Times New Roman"/>
                <w:bCs/>
                <w:sz w:val="24"/>
                <w:szCs w:val="24"/>
              </w:rPr>
              <w:t>Иванова Тея</w:t>
            </w:r>
          </w:p>
          <w:p w14:paraId="26C63BE1" w14:textId="77777777" w:rsidR="00FE74C3" w:rsidRDefault="00FE74C3" w:rsidP="00FE7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:</w:t>
            </w:r>
          </w:p>
          <w:p w14:paraId="68ADC9E2" w14:textId="1DF3DC3D" w:rsidR="00FE74C3" w:rsidRPr="0066327D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7B">
              <w:rPr>
                <w:rFonts w:ascii="Times New Roman" w:hAnsi="Times New Roman"/>
                <w:bCs/>
                <w:sz w:val="24"/>
                <w:szCs w:val="24"/>
              </w:rPr>
              <w:t>Алексеева Елена Анатолье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E26C6AE" w14:textId="0BD250BF" w:rsidR="00FE74C3" w:rsidRPr="004757FB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0A0EA69" w14:textId="1F34BC59" w:rsidR="00FE74C3" w:rsidRPr="006A3416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8">
              <w:rPr>
                <w:rFonts w:ascii="Times New Roman" w:hAnsi="Times New Roman" w:cs="Times New Roman"/>
                <w:sz w:val="24"/>
                <w:szCs w:val="24"/>
              </w:rPr>
              <w:t>МБДОУ «УНДС №3 «Сказка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4D98E3" w14:textId="463148DE" w:rsidR="00FE74C3" w:rsidRPr="006A3416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ы на переходе»-подел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EEAA" w14:textId="76CF86D3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046E46C" w14:textId="5028566D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B5D608" w14:textId="21062E2C" w:rsidR="00FE74C3" w:rsidRPr="00016B4B" w:rsidRDefault="00127F07" w:rsidP="00FE74C3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18" w:history="1">
              <w:r w:rsidR="00FE74C3" w:rsidRPr="00DC7423">
                <w:rPr>
                  <w:rStyle w:val="a5"/>
                  <w:b/>
                  <w:bCs/>
                </w:rPr>
                <w:t>https://disk.yandex.r</w:t>
              </w:r>
              <w:r w:rsidR="00FE74C3" w:rsidRPr="00DC7423">
                <w:rPr>
                  <w:rStyle w:val="a5"/>
                  <w:b/>
                  <w:bCs/>
                </w:rPr>
                <w:t>u</w:t>
              </w:r>
              <w:r w:rsidR="00FE74C3" w:rsidRPr="00DC7423">
                <w:rPr>
                  <w:rStyle w:val="a5"/>
                  <w:b/>
                  <w:bCs/>
                </w:rPr>
                <w:t>/i/7kl1G2m9NPTeLA</w:t>
              </w:r>
            </w:hyperlink>
          </w:p>
        </w:tc>
      </w:tr>
      <w:tr w:rsidR="00FE74C3" w:rsidRPr="00DE514C" w14:paraId="115F09D9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CDA9" w14:textId="7C108174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524F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2B1">
              <w:rPr>
                <w:rFonts w:ascii="Times New Roman" w:hAnsi="Times New Roman" w:cs="Times New Roman"/>
                <w:bCs/>
                <w:sz w:val="24"/>
                <w:szCs w:val="24"/>
              </w:rPr>
              <w:t>Альмурзиев</w:t>
            </w:r>
            <w:proofErr w:type="spellEnd"/>
            <w:r w:rsidRPr="00203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ид</w:t>
            </w:r>
          </w:p>
          <w:p w14:paraId="3D0ED9B6" w14:textId="4C6E8387" w:rsidR="00FE74C3" w:rsidRPr="002032B1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ена Анатолье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DC2E4C5" w14:textId="3B2A69B5" w:rsidR="00FE74C3" w:rsidRPr="002032B1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B1"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8CF489C" w14:textId="4F94E688" w:rsidR="00FE74C3" w:rsidRPr="002032B1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1">
              <w:rPr>
                <w:rFonts w:ascii="Times New Roman" w:hAnsi="Times New Roman" w:cs="Times New Roman"/>
                <w:sz w:val="24"/>
                <w:szCs w:val="24"/>
              </w:rPr>
              <w:t>МБДОУ «УНДС №3 «Сказка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216A02" w14:textId="0A8773E0" w:rsidR="00FE74C3" w:rsidRPr="002032B1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2B1">
              <w:rPr>
                <w:rFonts w:ascii="Times New Roman" w:hAnsi="Times New Roman" w:cs="Times New Roman"/>
                <w:bCs/>
                <w:sz w:val="24"/>
                <w:szCs w:val="24"/>
              </w:rPr>
              <w:t>«Светофор дает команды!»-подел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8055" w14:textId="127438A1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303F9CD" w14:textId="3688657F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91D7D5" w14:textId="34D6CA35" w:rsidR="00FE74C3" w:rsidRDefault="00127F07" w:rsidP="00120DA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hyperlink r:id="rId19" w:history="1">
              <w:r w:rsidR="00120DAF" w:rsidRPr="00376FFD">
                <w:rPr>
                  <w:rStyle w:val="a5"/>
                  <w:rFonts w:ascii="Georgia" w:hAnsi="Georgia"/>
                  <w:b/>
                  <w:bCs/>
                </w:rPr>
                <w:t>https://disk.yan</w:t>
              </w:r>
              <w:r w:rsidR="00120DAF" w:rsidRPr="00376FFD">
                <w:rPr>
                  <w:rStyle w:val="a5"/>
                  <w:rFonts w:ascii="Georgia" w:hAnsi="Georgia"/>
                  <w:b/>
                  <w:bCs/>
                </w:rPr>
                <w:t>d</w:t>
              </w:r>
              <w:r w:rsidR="00120DAF" w:rsidRPr="00376FFD">
                <w:rPr>
                  <w:rStyle w:val="a5"/>
                  <w:rFonts w:ascii="Georgia" w:hAnsi="Georgia"/>
                  <w:b/>
                  <w:bCs/>
                </w:rPr>
                <w:t>ex.ru/i/la65PbcmikzaYA</w:t>
              </w:r>
            </w:hyperlink>
            <w:r w:rsidR="00FE74C3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  <w:p w14:paraId="1A92EB71" w14:textId="77777777" w:rsidR="00FE74C3" w:rsidRPr="00B177F1" w:rsidRDefault="00FE74C3" w:rsidP="00FE74C3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74C3" w:rsidRPr="00DE514C" w14:paraId="5DD0E543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8C4D" w14:textId="703C178F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11DD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2B1">
              <w:rPr>
                <w:rFonts w:ascii="Times New Roman" w:hAnsi="Times New Roman" w:cs="Times New Roman"/>
                <w:sz w:val="24"/>
                <w:szCs w:val="24"/>
              </w:rPr>
              <w:t>Альмурзиев</w:t>
            </w:r>
            <w:proofErr w:type="spellEnd"/>
            <w:r w:rsidRPr="00203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2B1">
              <w:rPr>
                <w:rFonts w:ascii="Times New Roman" w:hAnsi="Times New Roman" w:cs="Times New Roman"/>
                <w:sz w:val="24"/>
                <w:szCs w:val="24"/>
              </w:rPr>
              <w:t>Садама</w:t>
            </w:r>
            <w:proofErr w:type="spellEnd"/>
          </w:p>
          <w:p w14:paraId="59CA65CD" w14:textId="133C7730" w:rsidR="00FE74C3" w:rsidRPr="002032B1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ена Анатолье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4B03EAB" w14:textId="3C3B0FB9" w:rsidR="00FE74C3" w:rsidRPr="004757FB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860EDC1" w14:textId="6B1DDDCE" w:rsidR="00FE74C3" w:rsidRPr="006A0AE4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B37">
              <w:rPr>
                <w:rFonts w:ascii="Times New Roman" w:hAnsi="Times New Roman" w:cs="Times New Roman"/>
                <w:sz w:val="24"/>
                <w:szCs w:val="24"/>
              </w:rPr>
              <w:t>МБДОУ «УНДС №3 «Сказка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8DD176" w14:textId="2509E7DC" w:rsidR="00FE74C3" w:rsidRPr="002032B1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 xml:space="preserve"> </w:t>
            </w:r>
            <w:r w:rsidRPr="002032B1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а «Гоночная дорог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9F97" w14:textId="0FAD223A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65C4A49" w14:textId="60E7B7A6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3 место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9A919B" w14:textId="46A128AC" w:rsidR="00FE74C3" w:rsidRPr="00B177F1" w:rsidRDefault="00127F07" w:rsidP="00FE74C3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20" w:history="1">
              <w:r w:rsidR="00FE74C3" w:rsidRPr="00CF250C">
                <w:rPr>
                  <w:rStyle w:val="a5"/>
                  <w:rFonts w:ascii="Georgia" w:hAnsi="Georgia"/>
                  <w:b/>
                  <w:bCs/>
                </w:rPr>
                <w:t>https://disk.yand</w:t>
              </w:r>
              <w:r w:rsidR="00FE74C3" w:rsidRPr="00CF250C">
                <w:rPr>
                  <w:rStyle w:val="a5"/>
                  <w:rFonts w:ascii="Georgia" w:hAnsi="Georgia"/>
                  <w:b/>
                  <w:bCs/>
                </w:rPr>
                <w:t>e</w:t>
              </w:r>
              <w:r w:rsidR="00FE74C3" w:rsidRPr="00CF250C">
                <w:rPr>
                  <w:rStyle w:val="a5"/>
                  <w:rFonts w:ascii="Georgia" w:hAnsi="Georgia"/>
                  <w:b/>
                  <w:bCs/>
                </w:rPr>
                <w:t>x.ru/i/fNNrn50qf1CIuA</w:t>
              </w:r>
            </w:hyperlink>
          </w:p>
        </w:tc>
      </w:tr>
      <w:tr w:rsidR="00FE74C3" w:rsidRPr="00DE514C" w14:paraId="39E760A3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D6775" w14:textId="4C60C5B4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761" w14:textId="7B18201E" w:rsidR="00FE74C3" w:rsidRDefault="00FE74C3" w:rsidP="00FE7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F3">
              <w:rPr>
                <w:rFonts w:ascii="Times New Roman" w:hAnsi="Times New Roman" w:cs="Times New Roman"/>
                <w:sz w:val="24"/>
                <w:szCs w:val="24"/>
              </w:rPr>
              <w:t>Мирошниченко Елизавета</w:t>
            </w:r>
          </w:p>
          <w:p w14:paraId="5DE921DA" w14:textId="327F7E13" w:rsidR="00FE74C3" w:rsidRDefault="00FE74C3" w:rsidP="00FE74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к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  <w:p w14:paraId="24149240" w14:textId="00DFD72E" w:rsidR="00FE74C3" w:rsidRPr="00FF1D7B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:</w:t>
            </w:r>
          </w:p>
          <w:p w14:paraId="3595FA98" w14:textId="2DB462F5" w:rsidR="00FE74C3" w:rsidRPr="0066327D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диса Олеговна</w:t>
            </w:r>
          </w:p>
          <w:p w14:paraId="5056AE19" w14:textId="3C1F9ED2" w:rsidR="00FE74C3" w:rsidRPr="0066327D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33D0468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ода</w:t>
            </w:r>
          </w:p>
          <w:p w14:paraId="016D09D1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5602E7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61D092" w14:textId="06EFE276" w:rsidR="00FE74C3" w:rsidRPr="004757FB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B8B4290" w14:textId="18B55C23" w:rsidR="00FE74C3" w:rsidRPr="006A0AE4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954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ОВ №36 «Березка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8559C4" w14:textId="795B6D59" w:rsidR="00FE74C3" w:rsidRPr="008B4F12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«Перекрест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8AAB" w14:textId="0006C538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7C1B37C" w14:textId="6643854A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9917EC" w14:textId="746E7C52" w:rsidR="00FE74C3" w:rsidRPr="007A3BE4" w:rsidRDefault="00127F07" w:rsidP="00FE74C3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21" w:history="1">
              <w:r w:rsidR="00FE74C3" w:rsidRPr="00376FFD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https://disk.yand</w:t>
              </w:r>
              <w:r w:rsidR="00FE74C3" w:rsidRPr="00376FFD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e</w:t>
              </w:r>
              <w:r w:rsidR="00FE74C3" w:rsidRPr="00376FFD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x.ru/i/A4uL8BENDsE6WQ</w:t>
              </w:r>
            </w:hyperlink>
          </w:p>
          <w:p w14:paraId="0EA234AF" w14:textId="3A919D1C" w:rsidR="00FE74C3" w:rsidRPr="007A3BE4" w:rsidRDefault="00127F07" w:rsidP="00FE74C3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22" w:history="1">
              <w:r w:rsidR="00FE74C3" w:rsidRPr="00376FFD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https://disk.yandex.ru/i/8Ss4jco2Xtr8OQ</w:t>
              </w:r>
            </w:hyperlink>
          </w:p>
          <w:p w14:paraId="5D0F9581" w14:textId="238ADFDB" w:rsidR="00FE74C3" w:rsidRPr="007A3BE4" w:rsidRDefault="00FE74C3" w:rsidP="00FE74C3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74C3" w:rsidRPr="00DE514C" w14:paraId="3217FE93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5FAB" w14:textId="378D74DD" w:rsidR="00FE74C3" w:rsidRPr="00E80126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F7E5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126">
              <w:rPr>
                <w:rFonts w:ascii="Times New Roman" w:hAnsi="Times New Roman" w:cs="Times New Roman"/>
                <w:sz w:val="24"/>
                <w:szCs w:val="24"/>
              </w:rPr>
              <w:t>Рашидов Арсен</w:t>
            </w:r>
          </w:p>
          <w:p w14:paraId="4B89D4E7" w14:textId="77777777" w:rsidR="00FE74C3" w:rsidRPr="0055027A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  <w:p w14:paraId="06F62619" w14:textId="028060D1" w:rsidR="00FE74C3" w:rsidRPr="00E80126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Юлия Викторо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C20540A" w14:textId="780F9F06" w:rsidR="00FE74C3" w:rsidRPr="004757FB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F44DDFE" w14:textId="52E9D7E1" w:rsidR="00FE74C3" w:rsidRPr="006A0AE4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B37">
              <w:rPr>
                <w:rFonts w:ascii="Times New Roman" w:hAnsi="Times New Roman" w:cs="Times New Roman"/>
                <w:sz w:val="24"/>
                <w:szCs w:val="24"/>
              </w:rPr>
              <w:t>МБДОУ «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В №36 «Березка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55BB9" w14:textId="39C0BB68" w:rsidR="00FE74C3" w:rsidRPr="008B4F12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«Правила движения достойны уваж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AB30" w14:textId="1EC8A706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D602842" w14:textId="0715F58A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1 место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32FCF5" w14:textId="174BDDC4" w:rsidR="00FE74C3" w:rsidRDefault="00127F07" w:rsidP="00FE74C3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23" w:history="1">
              <w:r w:rsidR="00FE74C3" w:rsidRPr="00D11079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https://disk.yan</w:t>
              </w:r>
              <w:r w:rsidR="00FE74C3" w:rsidRPr="00D11079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d</w:t>
              </w:r>
              <w:r w:rsidR="00FE74C3" w:rsidRPr="00D11079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ex.ru/i/EPVX5_msqD5odQ</w:t>
              </w:r>
            </w:hyperlink>
          </w:p>
          <w:p w14:paraId="1A8DE949" w14:textId="1CBE34BC" w:rsidR="00FE74C3" w:rsidRDefault="00127F07" w:rsidP="00FE74C3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24" w:history="1">
              <w:r w:rsidR="00FE74C3" w:rsidRPr="00D11079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https://disk.yandex.ru/i/-Smp5lAfOo49pA</w:t>
              </w:r>
            </w:hyperlink>
          </w:p>
          <w:p w14:paraId="0CF51AF6" w14:textId="5E4CDEED" w:rsidR="00FE74C3" w:rsidRPr="00B177F1" w:rsidRDefault="00FE74C3" w:rsidP="00FE74C3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74C3" w:rsidRPr="00DE514C" w14:paraId="733C5DFE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1D92" w14:textId="48C92065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763C" w14:textId="65CBC31A" w:rsidR="00FE74C3" w:rsidRPr="00DC78C6" w:rsidRDefault="00FE74C3" w:rsidP="00FE74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8C6">
              <w:rPr>
                <w:rFonts w:ascii="Times New Roman" w:hAnsi="Times New Roman" w:cs="Times New Roman"/>
                <w:sz w:val="24"/>
                <w:szCs w:val="24"/>
              </w:rPr>
              <w:t>Минчагин</w:t>
            </w:r>
            <w:proofErr w:type="spellEnd"/>
            <w:r w:rsidRPr="00DC78C6">
              <w:rPr>
                <w:rFonts w:ascii="Times New Roman" w:hAnsi="Times New Roman" w:cs="Times New Roman"/>
                <w:sz w:val="24"/>
                <w:szCs w:val="24"/>
              </w:rPr>
              <w:t xml:space="preserve"> Валера </w:t>
            </w:r>
          </w:p>
          <w:p w14:paraId="6346CAFD" w14:textId="0BADC462" w:rsidR="00FE74C3" w:rsidRPr="00DC78C6" w:rsidRDefault="00FE74C3" w:rsidP="00FE74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6">
              <w:rPr>
                <w:rFonts w:ascii="Times New Roman" w:hAnsi="Times New Roman" w:cs="Times New Roman"/>
                <w:sz w:val="24"/>
                <w:szCs w:val="24"/>
              </w:rPr>
              <w:t>Павлов Дмитрий</w:t>
            </w:r>
          </w:p>
          <w:p w14:paraId="2DE63B08" w14:textId="0E8E2773" w:rsidR="00FE74C3" w:rsidRPr="00DC78C6" w:rsidRDefault="00FE74C3" w:rsidP="00FE74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6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 w:rsidRPr="00DC78C6">
              <w:rPr>
                <w:rFonts w:ascii="Times New Roman" w:hAnsi="Times New Roman" w:cs="Times New Roman"/>
                <w:sz w:val="24"/>
                <w:szCs w:val="24"/>
              </w:rPr>
              <w:t>Сандаара</w:t>
            </w:r>
            <w:proofErr w:type="spellEnd"/>
            <w:r w:rsidRPr="00DC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AB655E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8C6">
              <w:rPr>
                <w:rFonts w:ascii="Times New Roman" w:hAnsi="Times New Roman" w:cs="Times New Roman"/>
                <w:sz w:val="24"/>
                <w:szCs w:val="24"/>
              </w:rPr>
              <w:t>Мукангалиева</w:t>
            </w:r>
            <w:proofErr w:type="spellEnd"/>
            <w:r w:rsidRPr="00DC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8C6">
              <w:rPr>
                <w:rFonts w:ascii="Times New Roman" w:hAnsi="Times New Roman" w:cs="Times New Roman"/>
                <w:sz w:val="24"/>
                <w:szCs w:val="24"/>
              </w:rPr>
              <w:t>Айсель</w:t>
            </w:r>
            <w:proofErr w:type="spellEnd"/>
            <w:r w:rsidRPr="00DC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9F1656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6509AF33" w14:textId="77777777" w:rsidR="00FE74C3" w:rsidRPr="007112E7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E7">
              <w:rPr>
                <w:rFonts w:ascii="Times New Roman" w:hAnsi="Times New Roman" w:cs="Times New Roman"/>
                <w:sz w:val="24"/>
                <w:szCs w:val="24"/>
              </w:rPr>
              <w:t>Щеломенцева</w:t>
            </w:r>
            <w:proofErr w:type="spellEnd"/>
          </w:p>
          <w:p w14:paraId="2A933B7D" w14:textId="226BB22D" w:rsidR="00FE74C3" w:rsidRPr="0066327D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E7">
              <w:rPr>
                <w:rFonts w:ascii="Times New Roman" w:hAnsi="Times New Roman" w:cs="Times New Roman"/>
                <w:sz w:val="24"/>
                <w:szCs w:val="24"/>
              </w:rPr>
              <w:t>Анджела Михайло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D5DEEE4" w14:textId="0905D49D" w:rsidR="00FE74C3" w:rsidRPr="004757FB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7A2A1C8" w14:textId="24DB2D1E" w:rsidR="00FE74C3" w:rsidRPr="006A0AE4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6">
              <w:rPr>
                <w:rFonts w:ascii="Times New Roman" w:hAnsi="Times New Roman" w:cs="Times New Roman"/>
                <w:sz w:val="24"/>
                <w:szCs w:val="24"/>
              </w:rPr>
              <w:t>МБДОУ «УНДС №1 «Петушок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25405C" w14:textId="1BB01AD6" w:rsidR="00FE74C3" w:rsidRPr="008B4F12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78C6">
              <w:rPr>
                <w:rFonts w:ascii="Times New Roman" w:hAnsi="Times New Roman" w:cs="Times New Roman"/>
                <w:sz w:val="24"/>
                <w:szCs w:val="24"/>
              </w:rPr>
              <w:t>оллективная работа «Не играй на дорог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дел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2E6EF" w14:textId="12BC5512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3022CAC" w14:textId="30E485C7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2 место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DBB96" w14:textId="77777777" w:rsidR="00FE74C3" w:rsidRDefault="00127F07" w:rsidP="00FE74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5" w:history="1">
              <w:r w:rsidR="00FE74C3" w:rsidRPr="00356F6A">
                <w:rPr>
                  <w:rStyle w:val="a5"/>
                  <w:b/>
                  <w:bCs/>
                </w:rPr>
                <w:t>https://disk.yand</w:t>
              </w:r>
              <w:r w:rsidR="00FE74C3" w:rsidRPr="00356F6A">
                <w:rPr>
                  <w:rStyle w:val="a5"/>
                  <w:b/>
                  <w:bCs/>
                </w:rPr>
                <w:t>e</w:t>
              </w:r>
              <w:r w:rsidR="00FE74C3" w:rsidRPr="00356F6A">
                <w:rPr>
                  <w:rStyle w:val="a5"/>
                  <w:b/>
                  <w:bCs/>
                </w:rPr>
                <w:t>x.ru/i/7X97ApHw4TVlWA</w:t>
              </w:r>
            </w:hyperlink>
            <w:r w:rsidR="00FE7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578B81F" w14:textId="4EB237A4" w:rsidR="00FE74C3" w:rsidRPr="00B177F1" w:rsidRDefault="00127F07" w:rsidP="00FE74C3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26" w:history="1">
              <w:r w:rsidR="00FE74C3" w:rsidRPr="00356F6A">
                <w:rPr>
                  <w:rStyle w:val="a5"/>
                  <w:b/>
                  <w:bCs/>
                </w:rPr>
                <w:t>https://disk.yandex.ru/i/LBn5mqn488gTEQ</w:t>
              </w:r>
            </w:hyperlink>
          </w:p>
        </w:tc>
      </w:tr>
      <w:tr w:rsidR="00FE74C3" w:rsidRPr="00DE514C" w14:paraId="1A10F7EB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FC62" w14:textId="66ECA1EC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B697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7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</w:t>
            </w:r>
            <w:proofErr w:type="spellStart"/>
            <w:r w:rsidRPr="00D81567">
              <w:rPr>
                <w:rFonts w:ascii="Times New Roman" w:hAnsi="Times New Roman" w:cs="Times New Roman"/>
                <w:sz w:val="24"/>
                <w:szCs w:val="24"/>
              </w:rPr>
              <w:t>Кэрэл</w:t>
            </w:r>
            <w:proofErr w:type="spellEnd"/>
          </w:p>
          <w:p w14:paraId="572F9ADB" w14:textId="77777777" w:rsidR="00FE74C3" w:rsidRPr="00FF1D7B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  <w:p w14:paraId="0A392AA6" w14:textId="5D3E5533" w:rsidR="00FE74C3" w:rsidRPr="00D81567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Анастасия Владимиро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E25DD1F" w14:textId="49B2D707" w:rsidR="00FE74C3" w:rsidRPr="004757FB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DA0DEA8" w14:textId="0388A45E" w:rsidR="00FE74C3" w:rsidRPr="006A0AE4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6">
              <w:rPr>
                <w:rFonts w:ascii="Times New Roman" w:hAnsi="Times New Roman" w:cs="Times New Roman"/>
                <w:sz w:val="24"/>
                <w:szCs w:val="24"/>
              </w:rPr>
              <w:t>МБДОУ «УНДС №1 «Пету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8A9831" w14:textId="3C52B885" w:rsidR="00FE74C3" w:rsidRPr="008B4F12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шеходная дорожка»-подел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5C61" w14:textId="5E184404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CCDC125" w14:textId="06B9FC64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775BFE" w14:textId="17DC7316" w:rsidR="00FE74C3" w:rsidRPr="00B177F1" w:rsidRDefault="00127F07" w:rsidP="00FE74C3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27" w:history="1">
              <w:r w:rsidR="00FE74C3" w:rsidRPr="002D52B5">
                <w:rPr>
                  <w:rStyle w:val="a5"/>
                  <w:b/>
                  <w:bCs/>
                </w:rPr>
                <w:t>https://disk.yand</w:t>
              </w:r>
              <w:r w:rsidR="00FE74C3" w:rsidRPr="002D52B5">
                <w:rPr>
                  <w:rStyle w:val="a5"/>
                  <w:b/>
                  <w:bCs/>
                </w:rPr>
                <w:t>e</w:t>
              </w:r>
              <w:r w:rsidR="00FE74C3" w:rsidRPr="002D52B5">
                <w:rPr>
                  <w:rStyle w:val="a5"/>
                  <w:b/>
                  <w:bCs/>
                </w:rPr>
                <w:t>x.ru/i/pVGI6Wo1PcdGrg</w:t>
              </w:r>
            </w:hyperlink>
          </w:p>
        </w:tc>
      </w:tr>
      <w:tr w:rsidR="00FE74C3" w:rsidRPr="00DE514C" w14:paraId="1F5C7A38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683B" w14:textId="4A71A3C8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1B34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14:paraId="5B126EA2" w14:textId="78757467" w:rsidR="00FE74C3" w:rsidRPr="0066327D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адчая Алла Аркадье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D2B1677" w14:textId="6FD47D49" w:rsidR="00FE74C3" w:rsidRPr="004757FB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909B65D" w14:textId="767C3C2D" w:rsidR="00FE74C3" w:rsidRPr="006A0AE4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6">
              <w:rPr>
                <w:rFonts w:ascii="Times New Roman" w:hAnsi="Times New Roman" w:cs="Times New Roman"/>
                <w:sz w:val="24"/>
                <w:szCs w:val="24"/>
              </w:rPr>
              <w:t>МБДОУ «УНДС №1 «Пету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A5CD3F" w14:textId="10A18422" w:rsidR="00FE74C3" w:rsidRPr="008B4F12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 на перекрестке»-подел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E453" w14:textId="63F63B4C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7A6F023" w14:textId="28142C25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573A18" w14:textId="286DBE25" w:rsidR="00FE74C3" w:rsidRPr="00B177F1" w:rsidRDefault="00127F07" w:rsidP="00FE74C3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28" w:history="1">
              <w:r w:rsidR="00FE74C3" w:rsidRPr="00356F6A">
                <w:rPr>
                  <w:rStyle w:val="a5"/>
                  <w:b/>
                  <w:bCs/>
                </w:rPr>
                <w:t>https://disk.yande</w:t>
              </w:r>
              <w:r w:rsidR="00FE74C3" w:rsidRPr="00356F6A">
                <w:rPr>
                  <w:rStyle w:val="a5"/>
                  <w:b/>
                  <w:bCs/>
                </w:rPr>
                <w:t>x</w:t>
              </w:r>
              <w:r w:rsidR="00FE74C3" w:rsidRPr="00356F6A">
                <w:rPr>
                  <w:rStyle w:val="a5"/>
                  <w:b/>
                  <w:bCs/>
                </w:rPr>
                <w:t>.ru/i/x27CixslTi54DQ</w:t>
              </w:r>
            </w:hyperlink>
          </w:p>
        </w:tc>
      </w:tr>
      <w:tr w:rsidR="00FE74C3" w:rsidRPr="00DE514C" w14:paraId="54CFB601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7D70" w14:textId="3DC07D05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8D50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23711584"/>
            <w:r>
              <w:rPr>
                <w:rFonts w:ascii="Times New Roman" w:hAnsi="Times New Roman" w:cs="Times New Roman"/>
                <w:sz w:val="24"/>
                <w:szCs w:val="24"/>
              </w:rPr>
              <w:t>Кузьменко Ев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531E8E8" w14:textId="36971692" w:rsidR="00FE74C3" w:rsidRPr="0066327D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адчая Алла Аркадье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6C10777" w14:textId="59075311" w:rsidR="00FE74C3" w:rsidRPr="004757FB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6482B63" w14:textId="7290F514" w:rsidR="00FE74C3" w:rsidRPr="006A0AE4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6">
              <w:rPr>
                <w:rFonts w:ascii="Times New Roman" w:hAnsi="Times New Roman" w:cs="Times New Roman"/>
                <w:sz w:val="24"/>
                <w:szCs w:val="24"/>
              </w:rPr>
              <w:t>МБДОУ «УНДС №1 «Пету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B52F90" w14:textId="2FCF2500" w:rsidR="00FE74C3" w:rsidRPr="008B4F12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город»-подел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5C70" w14:textId="784DB763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15D0636" w14:textId="28EE5A8A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C41112" w14:textId="101A7600" w:rsidR="00FE74C3" w:rsidRPr="00B177F1" w:rsidRDefault="00127F07" w:rsidP="00FE74C3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29" w:history="1">
              <w:r w:rsidR="00FE74C3" w:rsidRPr="00483406">
                <w:rPr>
                  <w:rStyle w:val="a5"/>
                  <w:b/>
                  <w:bCs/>
                </w:rPr>
                <w:t>https://disk.yandex</w:t>
              </w:r>
              <w:r w:rsidR="00FE74C3" w:rsidRPr="00483406">
                <w:rPr>
                  <w:rStyle w:val="a5"/>
                  <w:b/>
                  <w:bCs/>
                </w:rPr>
                <w:t>.</w:t>
              </w:r>
              <w:r w:rsidR="00FE74C3" w:rsidRPr="00483406">
                <w:rPr>
                  <w:rStyle w:val="a5"/>
                  <w:b/>
                  <w:bCs/>
                </w:rPr>
                <w:t>ru/i/hDpV5cIB25juYQ</w:t>
              </w:r>
            </w:hyperlink>
          </w:p>
        </w:tc>
      </w:tr>
      <w:tr w:rsidR="00FE74C3" w:rsidRPr="00DE514C" w14:paraId="6CCF0487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7FCC" w14:textId="510F237E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FB3B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гелина –</w:t>
            </w:r>
          </w:p>
          <w:p w14:paraId="57648129" w14:textId="6E7EC9BF" w:rsidR="00FE74C3" w:rsidRPr="0066327D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адчая Алла Аркадье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5BBE9BF" w14:textId="6F28656C" w:rsidR="00FE74C3" w:rsidRPr="004757FB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50314C9" w14:textId="344B0A5F" w:rsidR="00FE74C3" w:rsidRPr="006A0AE4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6">
              <w:rPr>
                <w:rFonts w:ascii="Times New Roman" w:hAnsi="Times New Roman" w:cs="Times New Roman"/>
                <w:sz w:val="24"/>
                <w:szCs w:val="24"/>
              </w:rPr>
              <w:t>МБДОУ «УНДС №1 «Пету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413909" w14:textId="5D1BA501" w:rsidR="00FE74C3" w:rsidRPr="008B4F12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шеходный переход»-поделк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FC30" w14:textId="58813691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118A942" w14:textId="5B142477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22316D" w14:textId="53DFB506" w:rsidR="00FE74C3" w:rsidRPr="00B177F1" w:rsidRDefault="00127F07" w:rsidP="00FE74C3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30" w:history="1">
              <w:r w:rsidR="00FE74C3" w:rsidRPr="00483406">
                <w:rPr>
                  <w:rStyle w:val="a5"/>
                  <w:b/>
                  <w:bCs/>
                </w:rPr>
                <w:t>https://disk.yan</w:t>
              </w:r>
              <w:r w:rsidR="00FE74C3" w:rsidRPr="00483406">
                <w:rPr>
                  <w:rStyle w:val="a5"/>
                  <w:b/>
                  <w:bCs/>
                </w:rPr>
                <w:t>d</w:t>
              </w:r>
              <w:r w:rsidR="00FE74C3" w:rsidRPr="00483406">
                <w:rPr>
                  <w:rStyle w:val="a5"/>
                  <w:b/>
                  <w:bCs/>
                </w:rPr>
                <w:t>ex.ru/i/aG3O1qaBb4IjYw</w:t>
              </w:r>
            </w:hyperlink>
          </w:p>
        </w:tc>
      </w:tr>
      <w:tr w:rsidR="00FE74C3" w:rsidRPr="00DE514C" w14:paraId="62A3DAB3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B48F" w14:textId="1B40D126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6A29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Дарья –</w:t>
            </w:r>
          </w:p>
          <w:p w14:paraId="240A7D09" w14:textId="7B5A6F7F" w:rsidR="00FE74C3" w:rsidRPr="0066327D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адчая Алла Аркадье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16B86C1" w14:textId="5263F0A6" w:rsidR="00FE74C3" w:rsidRPr="004757FB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51D74B3" w14:textId="2BBE4B03" w:rsidR="00FE74C3" w:rsidRPr="006A0AE4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8C6">
              <w:rPr>
                <w:rFonts w:ascii="Times New Roman" w:hAnsi="Times New Roman" w:cs="Times New Roman"/>
                <w:sz w:val="24"/>
                <w:szCs w:val="24"/>
              </w:rPr>
              <w:t xml:space="preserve"> МБДОУ «УНДС №1 «Пету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2E804" w14:textId="17AB3B5E" w:rsidR="00FE74C3" w:rsidRPr="008B4F12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 на перекрест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DE5B" w14:textId="70173E33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56E4165" w14:textId="44592FC2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CF8EBE" w14:textId="582B88C9" w:rsidR="00FE74C3" w:rsidRPr="00B177F1" w:rsidRDefault="00127F07" w:rsidP="00FE74C3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31" w:history="1">
              <w:r w:rsidR="00FE74C3" w:rsidRPr="00483406">
                <w:rPr>
                  <w:rStyle w:val="a5"/>
                  <w:b/>
                  <w:bCs/>
                </w:rPr>
                <w:t>https://disk.yand</w:t>
              </w:r>
              <w:r w:rsidR="00FE74C3" w:rsidRPr="00483406">
                <w:rPr>
                  <w:rStyle w:val="a5"/>
                  <w:b/>
                  <w:bCs/>
                </w:rPr>
                <w:t>e</w:t>
              </w:r>
              <w:r w:rsidR="00FE74C3" w:rsidRPr="00483406">
                <w:rPr>
                  <w:rStyle w:val="a5"/>
                  <w:b/>
                  <w:bCs/>
                </w:rPr>
                <w:t>x.ru/i/JsaO56saRvE-Og</w:t>
              </w:r>
            </w:hyperlink>
            <w:r w:rsidR="00FE74C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E74C3" w:rsidRPr="00DE514C" w14:paraId="4A940AB1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A8DF" w14:textId="5D2E8C38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F588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кин Эрсан</w:t>
            </w:r>
          </w:p>
          <w:p w14:paraId="0B5A4CB2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  <w:p w14:paraId="5FC74F52" w14:textId="0EB6F66D" w:rsidR="00FE74C3" w:rsidRPr="003D1477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Атласова Любовь Владимиро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C3AF499" w14:textId="31B66129" w:rsidR="00FE74C3" w:rsidRPr="004757FB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CC67C6D" w14:textId="2ECFDB4D" w:rsidR="00FE74C3" w:rsidRPr="006A0AE4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ОШ им. Г. А. Кривошапкина» (дошкольные группы)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A062B2" w14:textId="04ED8FE1" w:rsidR="00FE74C3" w:rsidRPr="008B4F12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45AB" w14:textId="46BA2F73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D388664" w14:textId="44232228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8878ED" w14:textId="5EF7D873" w:rsidR="00FE74C3" w:rsidRPr="00B177F1" w:rsidRDefault="00127F07" w:rsidP="00FE74C3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32" w:history="1">
              <w:r w:rsidR="00FE74C3" w:rsidRPr="00C96C22">
                <w:rPr>
                  <w:rStyle w:val="a5"/>
                </w:rPr>
                <w:t>https://disk.yandex.ru</w:t>
              </w:r>
              <w:r w:rsidR="00FE74C3" w:rsidRPr="00C96C22">
                <w:rPr>
                  <w:rStyle w:val="a5"/>
                </w:rPr>
                <w:t>/</w:t>
              </w:r>
              <w:r w:rsidR="00FE74C3" w:rsidRPr="00C96C22">
                <w:rPr>
                  <w:rStyle w:val="a5"/>
                </w:rPr>
                <w:t>i/qJzRXYpxi1qKpQ</w:t>
              </w:r>
            </w:hyperlink>
          </w:p>
        </w:tc>
      </w:tr>
      <w:tr w:rsidR="00FE74C3" w:rsidRPr="00DE514C" w14:paraId="193D4C8D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46F8" w14:textId="75F0C122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BE05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шков Алексан </w:t>
            </w:r>
          </w:p>
          <w:p w14:paraId="0244DCD5" w14:textId="5D779D19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 Дима  Березкин Богдан </w:t>
            </w:r>
          </w:p>
          <w:p w14:paraId="69FA20E8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  <w:p w14:paraId="558B699D" w14:textId="3BCD6250" w:rsidR="00FE74C3" w:rsidRPr="0066327D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ндарова Наталья Владимиро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05F9DD9" w14:textId="0092A273" w:rsidR="00FE74C3" w:rsidRPr="004757FB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F378AA9" w14:textId="5CDA9547" w:rsidR="00FE74C3" w:rsidRPr="006A0AE4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ОШ им. Г. А. Кривошапкина» (дошкольные группы)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CF66C3" w14:textId="6FA0FCC7" w:rsidR="00FE74C3" w:rsidRPr="008B4F12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поделка «Не гоняй на дорог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19DC" w14:textId="6FBB319B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23AF0A7" w14:textId="12E22B68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C2A746" w14:textId="77777777" w:rsidR="00FE74C3" w:rsidRPr="00DB41F3" w:rsidRDefault="00FE74C3" w:rsidP="00FE74C3">
            <w:r>
              <w:t xml:space="preserve">       </w:t>
            </w:r>
            <w:hyperlink r:id="rId33" w:history="1">
              <w:r w:rsidRPr="00C96C22">
                <w:rPr>
                  <w:rStyle w:val="a5"/>
                </w:rPr>
                <w:t>https://disk.</w:t>
              </w:r>
              <w:r w:rsidRPr="00C96C22">
                <w:rPr>
                  <w:rStyle w:val="a5"/>
                </w:rPr>
                <w:t>y</w:t>
              </w:r>
              <w:r w:rsidRPr="00C96C22">
                <w:rPr>
                  <w:rStyle w:val="a5"/>
                </w:rPr>
                <w:t>andex.ru/i/B16zUg78uk_sJw</w:t>
              </w:r>
            </w:hyperlink>
            <w:r>
              <w:t xml:space="preserve"> </w:t>
            </w:r>
          </w:p>
          <w:p w14:paraId="1A2F0771" w14:textId="77777777" w:rsidR="00FE74C3" w:rsidRPr="00B177F1" w:rsidRDefault="00FE74C3" w:rsidP="00FE74C3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E74C3" w:rsidRPr="00DE514C" w14:paraId="4DC39554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CE4D" w14:textId="7DB7D839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257F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Диана</w:t>
            </w:r>
          </w:p>
          <w:p w14:paraId="7CA3E656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  <w:p w14:paraId="3A705D07" w14:textId="36C8715F" w:rsidR="00FE74C3" w:rsidRPr="0066327D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ва Любовь Владимиро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3ADB575" w14:textId="339B7236" w:rsidR="00FE74C3" w:rsidRPr="004757FB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A16E9CC" w14:textId="528C6410" w:rsidR="00FE74C3" w:rsidRPr="006A0AE4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ОШ им. Г. А. Кривошапкина» (дошкольные группы)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41BF7" w14:textId="46AF3685" w:rsidR="00FE74C3" w:rsidRPr="008B4F12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«Машинка на дорог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98F0" w14:textId="7B6AF78C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8D51098" w14:textId="1DE4851E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EA7627" w14:textId="565ACAD4" w:rsidR="00FE74C3" w:rsidRPr="00B177F1" w:rsidRDefault="00127F07" w:rsidP="00FE74C3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34" w:history="1">
              <w:r w:rsidR="00FE74C3" w:rsidRPr="00C96C22">
                <w:rPr>
                  <w:rStyle w:val="a5"/>
                  <w:sz w:val="24"/>
                  <w:szCs w:val="24"/>
                </w:rPr>
                <w:t>https://disk.yande</w:t>
              </w:r>
              <w:r w:rsidR="00FE74C3" w:rsidRPr="00C96C22">
                <w:rPr>
                  <w:rStyle w:val="a5"/>
                  <w:sz w:val="24"/>
                  <w:szCs w:val="24"/>
                </w:rPr>
                <w:t>x</w:t>
              </w:r>
              <w:r w:rsidR="00FE74C3" w:rsidRPr="00C96C22">
                <w:rPr>
                  <w:rStyle w:val="a5"/>
                  <w:sz w:val="24"/>
                  <w:szCs w:val="24"/>
                </w:rPr>
                <w:t>.ru/i/6SKv8E6p1rRhDA</w:t>
              </w:r>
            </w:hyperlink>
          </w:p>
        </w:tc>
      </w:tr>
      <w:tr w:rsidR="00FE74C3" w:rsidRPr="00DE514C" w14:paraId="3886FBC8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88B68" w14:textId="3B2483D8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8238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йа</w:t>
            </w:r>
            <w:proofErr w:type="spellEnd"/>
          </w:p>
          <w:p w14:paraId="58BB9051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  <w:p w14:paraId="31F8F118" w14:textId="2E9C5702" w:rsidR="00FE74C3" w:rsidRPr="0066327D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ва Любовь Владимиро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645F72B" w14:textId="43CF9759" w:rsidR="00FE74C3" w:rsidRPr="004757FB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527F11B" w14:textId="3E6F9CA8" w:rsidR="00FE74C3" w:rsidRPr="006A0AE4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ОШ им. Г. А. Кривошапкина» (дошкольные группы)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597365" w14:textId="68C9E783" w:rsidR="00FE74C3" w:rsidRPr="008B4F12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«Машинки на дорог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DAAE" w14:textId="51A7B9F5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44E421E" w14:textId="48EB5DDA" w:rsidR="00FE74C3" w:rsidRPr="006A3416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4B4AF2" w14:textId="6D8402E9" w:rsidR="00FE74C3" w:rsidRPr="00B177F1" w:rsidRDefault="00127F07" w:rsidP="00FE74C3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35" w:history="1">
              <w:r w:rsidR="00FE74C3" w:rsidRPr="00C96C22">
                <w:rPr>
                  <w:rStyle w:val="a5"/>
                </w:rPr>
                <w:t>https://disk.</w:t>
              </w:r>
              <w:r w:rsidR="00FE74C3" w:rsidRPr="00C96C22">
                <w:rPr>
                  <w:rStyle w:val="a5"/>
                </w:rPr>
                <w:t>y</w:t>
              </w:r>
              <w:r w:rsidR="00FE74C3" w:rsidRPr="00C96C22">
                <w:rPr>
                  <w:rStyle w:val="a5"/>
                </w:rPr>
                <w:t>andex.ru/i/P6cUPV06ce2LAg</w:t>
              </w:r>
            </w:hyperlink>
          </w:p>
        </w:tc>
      </w:tr>
      <w:tr w:rsidR="00FE74C3" w:rsidRPr="00C54317" w14:paraId="260AB845" w14:textId="78B7694D" w:rsidTr="00B366D4">
        <w:trPr>
          <w:gridAfter w:val="1"/>
          <w:wAfter w:w="2020" w:type="dxa"/>
          <w:trHeight w:val="532"/>
        </w:trPr>
        <w:tc>
          <w:tcPr>
            <w:tcW w:w="152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B026" w14:textId="7C488B6F" w:rsidR="00FE74C3" w:rsidRPr="00AD0030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C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Фотография»</w:t>
            </w:r>
          </w:p>
        </w:tc>
      </w:tr>
      <w:tr w:rsidR="00FE74C3" w:rsidRPr="00C54317" w14:paraId="48833B99" w14:textId="59907351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19A20" w14:textId="2C3B735A" w:rsidR="00FE74C3" w:rsidRPr="00C54317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A5DB" w14:textId="12D0B1D9" w:rsidR="00FE74C3" w:rsidRPr="0066327D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A434C">
              <w:rPr>
                <w:rFonts w:ascii="Times New Roman" w:hAnsi="Times New Roman" w:cs="Times New Roman"/>
                <w:sz w:val="24"/>
                <w:szCs w:val="24"/>
              </w:rPr>
              <w:t>Подорожняя</w:t>
            </w:r>
            <w:proofErr w:type="spellEnd"/>
            <w:r w:rsidRPr="004A434C">
              <w:rPr>
                <w:rFonts w:ascii="Times New Roman" w:hAnsi="Times New Roman" w:cs="Times New Roman"/>
                <w:sz w:val="24"/>
                <w:szCs w:val="24"/>
              </w:rPr>
              <w:t xml:space="preserve"> Л.В.-инструктор по ФВ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2416925" w14:textId="55A4010D" w:rsidR="00FE74C3" w:rsidRPr="00107871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26B9F31" w14:textId="71C4FF78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54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ОВ №36 «Березка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C6B9BE" w14:textId="7E9D4B5F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ние дорог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AEE7" w14:textId="1EF6ABB1" w:rsidR="00FE74C3" w:rsidRPr="00432A6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7D2AEA8" w14:textId="43EB8D5C" w:rsidR="00FE74C3" w:rsidRPr="00432A6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1 место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BDFC22" w14:textId="318B48CF" w:rsidR="00FE74C3" w:rsidRDefault="00127F07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163293" w:rsidRPr="007E104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</w:t>
              </w:r>
              <w:r w:rsidR="00163293" w:rsidRPr="007E104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</w:t>
              </w:r>
              <w:r w:rsidR="00163293" w:rsidRPr="007E104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.ru/i/JVHGniyhKIHzGQ</w:t>
              </w:r>
            </w:hyperlink>
          </w:p>
          <w:p w14:paraId="15A4DF8B" w14:textId="53D67E74" w:rsidR="00163293" w:rsidRPr="00C54317" w:rsidRDefault="0016329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4C3" w:rsidRPr="00C54317" w14:paraId="0BAB54AE" w14:textId="70ED23CA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F21B" w14:textId="7FC50E3F" w:rsidR="00FE74C3" w:rsidRPr="00C54317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91377" w14:textId="77777777" w:rsidR="00FE74C3" w:rsidRPr="00120DAF" w:rsidRDefault="00FE74C3" w:rsidP="00FE74C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5F0">
              <w:rPr>
                <w:rFonts w:ascii="Times New Roman" w:hAnsi="Times New Roman" w:cs="Times New Roman"/>
                <w:bCs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ыдыковых-старшая группа</w:t>
            </w:r>
          </w:p>
          <w:p w14:paraId="0C93E1A2" w14:textId="60F738C0" w:rsidR="00FE74C3" w:rsidRPr="00B11E89" w:rsidRDefault="00FE74C3" w:rsidP="00FE74C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кимб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\.К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043C5F1" w14:textId="2CAD1166" w:rsidR="00FE74C3" w:rsidRPr="00107871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30D69F8" w14:textId="2D8987DF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54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ОВ №36 «Березка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A72A82" w14:textId="736169BA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34C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 фото «ПДД в приоритет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87C7" w14:textId="78256AFB" w:rsidR="00FE74C3" w:rsidRPr="00432A6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763D33B" w14:textId="75B73CAD" w:rsidR="00FE74C3" w:rsidRPr="00432A6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1 место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D5CB72" w14:textId="3B8FE09A" w:rsidR="00FE74C3" w:rsidRDefault="00127F07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163293" w:rsidRPr="007E104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</w:t>
              </w:r>
              <w:r w:rsidR="00163293" w:rsidRPr="007E104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</w:t>
              </w:r>
              <w:r w:rsidR="00163293" w:rsidRPr="007E104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.ru/i/skKCeB-ytanIWg</w:t>
              </w:r>
            </w:hyperlink>
          </w:p>
          <w:p w14:paraId="5482FB4F" w14:textId="2AF7C88E" w:rsidR="00163293" w:rsidRPr="00C54317" w:rsidRDefault="0016329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4C3" w:rsidRPr="00C54317" w14:paraId="45415A77" w14:textId="4E8C1112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4226" w14:textId="45C07CD3" w:rsidR="00FE74C3" w:rsidRPr="00C54317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A81C" w14:textId="272F08F0" w:rsidR="00FE74C3" w:rsidRPr="00A64CFE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ску</w:t>
            </w:r>
            <w:proofErr w:type="spellEnd"/>
            <w:r w:rsidRPr="00A6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Анатольевна-воспитатель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4A72132" w14:textId="60EE044E" w:rsidR="00FE74C3" w:rsidRPr="00107871" w:rsidRDefault="00FE74C3" w:rsidP="00FE74C3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AB17212" w14:textId="0FE32A3D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54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ОВ №36 «Березка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7226DC" w14:textId="18F5FB3C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фотография «Мы за безопасное движени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8563" w14:textId="4E861C8A" w:rsidR="00FE74C3" w:rsidRPr="00432A6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18EFB08" w14:textId="5A451814" w:rsidR="00FE74C3" w:rsidRPr="00432A6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3 место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53C459" w14:textId="6FBF8D1B" w:rsidR="00FE74C3" w:rsidRDefault="00127F07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163293" w:rsidRPr="007E104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</w:t>
              </w:r>
              <w:r w:rsidR="00163293" w:rsidRPr="007E104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</w:t>
              </w:r>
              <w:r w:rsidR="00163293" w:rsidRPr="007E104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.ru/i/8W_4xxAb3BFYsg</w:t>
              </w:r>
            </w:hyperlink>
          </w:p>
          <w:p w14:paraId="6E77BFF8" w14:textId="276FE93E" w:rsidR="00163293" w:rsidRPr="00C54317" w:rsidRDefault="0016329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4C3" w:rsidRPr="00C54317" w14:paraId="15026E16" w14:textId="1C75E84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CB90" w14:textId="4B456F78" w:rsidR="00FE74C3" w:rsidRPr="00C54317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A474F" w14:textId="77777777" w:rsidR="00FE74C3" w:rsidRPr="0098477F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Эльдар</w:t>
            </w:r>
          </w:p>
          <w:p w14:paraId="0B012404" w14:textId="57EA1464" w:rsidR="00FE74C3" w:rsidRPr="008B4F12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4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r w:rsidRPr="0098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Ефросинья Евгенье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5CF529E" w14:textId="39105BBE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DA154D6" w14:textId="60A67140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C5">
              <w:rPr>
                <w:rFonts w:ascii="Times New Roman" w:hAnsi="Times New Roman" w:cs="Times New Roman"/>
                <w:bCs/>
                <w:sz w:val="24"/>
                <w:szCs w:val="24"/>
              </w:rPr>
              <w:t>МБДОУ  «СДС ОВ№23 «</w:t>
            </w:r>
            <w:proofErr w:type="spellStart"/>
            <w:r w:rsidRPr="00B364C5">
              <w:rPr>
                <w:rFonts w:ascii="Times New Roman" w:hAnsi="Times New Roman" w:cs="Times New Roman"/>
                <w:bCs/>
                <w:sz w:val="24"/>
                <w:szCs w:val="24"/>
              </w:rPr>
              <w:t>Кэнчээри</w:t>
            </w:r>
            <w:proofErr w:type="spellEnd"/>
            <w:r w:rsidRPr="00B364C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405C9F" w14:textId="52E2C064" w:rsidR="00FE74C3" w:rsidRPr="004757FB" w:rsidRDefault="00FE74C3" w:rsidP="00FE74C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«Я инспектор ГИБДД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3985" w14:textId="0A01AFA1" w:rsidR="00FE74C3" w:rsidRPr="00432A6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161839A" w14:textId="56B4EBCF" w:rsidR="00FE74C3" w:rsidRPr="00432A6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5CB6FB" w14:textId="5340E0CB" w:rsidR="00FE74C3" w:rsidRPr="0098477F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FE74C3" w:rsidRPr="00C54317" w14:paraId="431EC987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BC0A" w14:textId="60DB6C83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BB40" w14:textId="77777777" w:rsidR="00FE74C3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старшая-подготовительная группа</w:t>
            </w:r>
          </w:p>
          <w:p w14:paraId="5AD96DA7" w14:textId="7B25E8D5" w:rsidR="00FE74C3" w:rsidRPr="00FC4559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  <w:p w14:paraId="56232022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 Ефросинья Евгеньевна</w:t>
            </w:r>
          </w:p>
          <w:p w14:paraId="1DD38649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исова </w:t>
            </w:r>
          </w:p>
          <w:p w14:paraId="71659F8D" w14:textId="48BCECDF" w:rsidR="00FE74C3" w:rsidRPr="00913847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на Ивано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2A6CED8" w14:textId="77777777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45A2097" w14:textId="29A379B2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C5">
              <w:rPr>
                <w:rFonts w:ascii="Times New Roman" w:hAnsi="Times New Roman" w:cs="Times New Roman"/>
                <w:bCs/>
                <w:sz w:val="24"/>
                <w:szCs w:val="24"/>
              </w:rPr>
              <w:t>МБДОУ  «СДС ОВ№23 «</w:t>
            </w:r>
            <w:proofErr w:type="spellStart"/>
            <w:r w:rsidRPr="00B364C5">
              <w:rPr>
                <w:rFonts w:ascii="Times New Roman" w:hAnsi="Times New Roman" w:cs="Times New Roman"/>
                <w:bCs/>
                <w:sz w:val="24"/>
                <w:szCs w:val="24"/>
              </w:rPr>
              <w:t>Кэнчээри</w:t>
            </w:r>
            <w:proofErr w:type="spellEnd"/>
            <w:r w:rsidRPr="00B364C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A11ED2" w14:textId="3C34AA0D" w:rsidR="00FE74C3" w:rsidRPr="004757FB" w:rsidRDefault="00FE74C3" w:rsidP="00FE74C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«Безопасная дорог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0939" w14:textId="7DBB70A0" w:rsidR="00FE74C3" w:rsidRPr="00432A6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AF6AC9E" w14:textId="10566290" w:rsidR="00FE74C3" w:rsidRPr="00432A6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2 место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917B1" w14:textId="082A8E22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FE74C3" w:rsidRPr="00C54317" w14:paraId="31ABFED8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6579" w14:textId="265474D4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C503" w14:textId="77777777" w:rsidR="00FE74C3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вцева </w:t>
            </w:r>
            <w:proofErr w:type="spellStart"/>
            <w:r w:rsidRPr="00FC4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ийэ</w:t>
            </w:r>
            <w:proofErr w:type="spellEnd"/>
          </w:p>
          <w:p w14:paraId="4FCDC92C" w14:textId="77777777" w:rsidR="00FE74C3" w:rsidRPr="00FC4559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  <w:p w14:paraId="38E4A322" w14:textId="24AB88F5" w:rsidR="00FE74C3" w:rsidRPr="00FC4559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 Ефросинья Евгенье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6531077" w14:textId="349E819B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BAB7927" w14:textId="13979F09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C5">
              <w:rPr>
                <w:rFonts w:ascii="Times New Roman" w:hAnsi="Times New Roman" w:cs="Times New Roman"/>
                <w:bCs/>
                <w:sz w:val="24"/>
                <w:szCs w:val="24"/>
              </w:rPr>
              <w:t>МБДОУ  «СДС ОВ№23 «</w:t>
            </w:r>
            <w:proofErr w:type="spellStart"/>
            <w:r w:rsidRPr="00B364C5">
              <w:rPr>
                <w:rFonts w:ascii="Times New Roman" w:hAnsi="Times New Roman" w:cs="Times New Roman"/>
                <w:bCs/>
                <w:sz w:val="24"/>
                <w:szCs w:val="24"/>
              </w:rPr>
              <w:t>Кэнчээри</w:t>
            </w:r>
            <w:proofErr w:type="spellEnd"/>
            <w:r w:rsidRPr="00B364C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53916D" w14:textId="331B24E9" w:rsidR="00FE74C3" w:rsidRPr="004757FB" w:rsidRDefault="00FE74C3" w:rsidP="00FE74C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«Я инспектор ГИБДД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EEA5" w14:textId="1ADCB2B9" w:rsidR="00FE74C3" w:rsidRPr="00432A6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B160715" w14:textId="3BD9305C" w:rsidR="00FE74C3" w:rsidRPr="00432A6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1A93FC" w14:textId="74907076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FE74C3" w:rsidRPr="00C54317" w14:paraId="07146E1B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25FF" w14:textId="1112B85E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5A153" w14:textId="77777777" w:rsidR="00FE74C3" w:rsidRPr="00FC4559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 </w:t>
            </w:r>
            <w:proofErr w:type="spellStart"/>
            <w:r w:rsidRPr="00FC4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йан</w:t>
            </w:r>
            <w:proofErr w:type="spellEnd"/>
          </w:p>
          <w:p w14:paraId="219414BE" w14:textId="77777777" w:rsidR="00FE74C3" w:rsidRPr="00FC4559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  <w:p w14:paraId="313B732A" w14:textId="482B85E8" w:rsidR="00FE74C3" w:rsidRPr="005C18D6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манова Ефросинья Евгенье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0BDEFB1" w14:textId="519810C1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1A1468C" w14:textId="49D9F70A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C5">
              <w:rPr>
                <w:rFonts w:ascii="Times New Roman" w:hAnsi="Times New Roman" w:cs="Times New Roman"/>
                <w:bCs/>
                <w:sz w:val="24"/>
                <w:szCs w:val="24"/>
              </w:rPr>
              <w:t>МБДОУ  «СДС ОВ№23 «</w:t>
            </w:r>
            <w:proofErr w:type="spellStart"/>
            <w:r w:rsidRPr="00B364C5">
              <w:rPr>
                <w:rFonts w:ascii="Times New Roman" w:hAnsi="Times New Roman" w:cs="Times New Roman"/>
                <w:bCs/>
                <w:sz w:val="24"/>
                <w:szCs w:val="24"/>
              </w:rPr>
              <w:t>Кэнчээри</w:t>
            </w:r>
            <w:proofErr w:type="spellEnd"/>
            <w:r w:rsidRPr="00B364C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1C3C41" w14:textId="7BCA57BE" w:rsidR="00FE74C3" w:rsidRPr="004757FB" w:rsidRDefault="00FE74C3" w:rsidP="00FE74C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«Я инспектор ГИБДД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69D3" w14:textId="1FC11BC8" w:rsidR="00FE74C3" w:rsidRPr="00432A6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B287FD3" w14:textId="63009049" w:rsidR="00FE74C3" w:rsidRPr="00432A6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BC6FA8" w14:textId="73067D60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FE74C3" w:rsidRPr="00C54317" w14:paraId="15EA44C8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E2CBA" w14:textId="1637AF57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5B69" w14:textId="77777777" w:rsidR="00FE74C3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вцева </w:t>
            </w:r>
            <w:proofErr w:type="spellStart"/>
            <w:r w:rsidRPr="00C5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аана</w:t>
            </w:r>
            <w:proofErr w:type="spellEnd"/>
          </w:p>
          <w:p w14:paraId="1062AC41" w14:textId="77777777" w:rsidR="00FE74C3" w:rsidRPr="00FC4559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  <w:p w14:paraId="3C76BEB7" w14:textId="77777777" w:rsidR="00FE74C3" w:rsidRPr="005C18D6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 Ефросинья Евгеньевна</w:t>
            </w:r>
          </w:p>
          <w:p w14:paraId="56B69770" w14:textId="3476FCAD" w:rsidR="00FE74C3" w:rsidRPr="005C18D6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5DC828C" w14:textId="0FED902A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7890D0C" w14:textId="717CB702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C5">
              <w:rPr>
                <w:rFonts w:ascii="Times New Roman" w:hAnsi="Times New Roman" w:cs="Times New Roman"/>
                <w:bCs/>
                <w:sz w:val="24"/>
                <w:szCs w:val="24"/>
              </w:rPr>
              <w:t>МБДОУ  «СДС ОВ№23 «</w:t>
            </w:r>
            <w:proofErr w:type="spellStart"/>
            <w:r w:rsidRPr="00B364C5">
              <w:rPr>
                <w:rFonts w:ascii="Times New Roman" w:hAnsi="Times New Roman" w:cs="Times New Roman"/>
                <w:bCs/>
                <w:sz w:val="24"/>
                <w:szCs w:val="24"/>
              </w:rPr>
              <w:t>Кэнчээри</w:t>
            </w:r>
            <w:proofErr w:type="spellEnd"/>
            <w:r w:rsidRPr="00B364C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C67D8C" w14:textId="71AFFF39" w:rsidR="00FE74C3" w:rsidRPr="004757FB" w:rsidRDefault="00FE74C3" w:rsidP="00FE74C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«Я инспектор ГИБДД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24D2" w14:textId="4E538074" w:rsidR="00FE74C3" w:rsidRPr="00432A6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85078A3" w14:textId="2ECCD851" w:rsidR="00FE74C3" w:rsidRPr="00432A6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30D1B8" w14:textId="69056F6B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FE74C3" w:rsidRPr="00C54317" w14:paraId="74C2E06F" w14:textId="4F584413" w:rsidTr="00B366D4">
        <w:trPr>
          <w:gridAfter w:val="1"/>
          <w:wAfter w:w="2020" w:type="dxa"/>
          <w:trHeight w:val="532"/>
        </w:trPr>
        <w:tc>
          <w:tcPr>
            <w:tcW w:w="152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79ED" w14:textId="0A0D1536" w:rsidR="00FE74C3" w:rsidRPr="00DE2CD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2C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инация «Литературные произведения» </w:t>
            </w:r>
          </w:p>
        </w:tc>
      </w:tr>
      <w:tr w:rsidR="00FE74C3" w:rsidRPr="00C54317" w14:paraId="4B4B8AD6" w14:textId="4CB3ECD8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B2FF" w14:textId="048180C0" w:rsidR="00FE74C3" w:rsidRPr="00C54317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A1CC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954">
              <w:rPr>
                <w:rFonts w:ascii="Times New Roman" w:hAnsi="Times New Roman" w:cs="Times New Roman"/>
                <w:sz w:val="24"/>
                <w:szCs w:val="24"/>
              </w:rPr>
              <w:t>Покашевский</w:t>
            </w:r>
            <w:proofErr w:type="spellEnd"/>
            <w:r w:rsidRPr="00E25954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  <w:p w14:paraId="412FF328" w14:textId="77777777" w:rsidR="00FE74C3" w:rsidRPr="0055027A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:</w:t>
            </w:r>
          </w:p>
          <w:p w14:paraId="6395B754" w14:textId="2EAB87F9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ева А.О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1A6F16E" w14:textId="063EF1B7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C88A940" w14:textId="0675162A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54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ОВ №36 «Березка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D20778" w14:textId="0CA2C58F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«Регулировщи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5858" w14:textId="4D3287F4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20D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DCAE1F6" w14:textId="7F9A2DB6" w:rsidR="00FE74C3" w:rsidRPr="00FE74C3" w:rsidRDefault="00120DAF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B449C8" w14:textId="3D61A0C8" w:rsidR="00FE74C3" w:rsidRPr="007A3BE4" w:rsidRDefault="00127F07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FE74C3" w:rsidRPr="00376FF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i/GyO-_vlb0qQMMA</w:t>
              </w:r>
            </w:hyperlink>
          </w:p>
          <w:p w14:paraId="2D91E88C" w14:textId="32E74F92" w:rsidR="00FE74C3" w:rsidRPr="007A3BE4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4C3" w:rsidRPr="00C54317" w14:paraId="16CFDBDC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4F6" w14:textId="3F881E34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0B7D" w14:textId="77777777" w:rsidR="00FE74C3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й Дмитрий</w:t>
            </w:r>
          </w:p>
          <w:p w14:paraId="30750EB8" w14:textId="77777777" w:rsidR="00FE74C3" w:rsidRPr="0055027A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:</w:t>
            </w:r>
          </w:p>
          <w:p w14:paraId="01404E35" w14:textId="18CBBC0F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ес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B04FCC1" w14:textId="4B589F7B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961461E" w14:textId="21EB1FC1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54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ОВ №36 «Березка»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CBAF40" w14:textId="30FB07EE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И. Гуриной «Непослушный пешеход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EAE1" w14:textId="5743E19D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F55738C" w14:textId="25D58351" w:rsidR="00FE74C3" w:rsidRPr="00FE74C3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2 место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500937" w14:textId="77777777" w:rsidR="00FE74C3" w:rsidRDefault="00127F07" w:rsidP="00FE74C3">
            <w:hyperlink r:id="rId40" w:history="1">
              <w:r w:rsidR="00FE74C3" w:rsidRPr="00E91F59">
                <w:rPr>
                  <w:rStyle w:val="a5"/>
                </w:rPr>
                <w:t>https://disk.yandex.ru/i/-towkCg0dZ3EYA</w:t>
              </w:r>
            </w:hyperlink>
            <w:r w:rsidR="00FE74C3">
              <w:t xml:space="preserve"> </w:t>
            </w:r>
          </w:p>
          <w:p w14:paraId="4C3E8DB9" w14:textId="3B24C9E4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4C3" w:rsidRPr="00C54317" w14:paraId="24850F1A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58F1" w14:textId="63FB86AF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405A" w14:textId="77777777" w:rsidR="00FE74C3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рас Леонид</w:t>
            </w:r>
          </w:p>
          <w:p w14:paraId="17BC6019" w14:textId="77777777" w:rsidR="00FE74C3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:</w:t>
            </w:r>
          </w:p>
          <w:p w14:paraId="5C249D79" w14:textId="77777777" w:rsidR="00FE74C3" w:rsidRPr="005C18D6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Ю.В.</w:t>
            </w:r>
          </w:p>
          <w:p w14:paraId="0AECE3A2" w14:textId="61FEA3E3" w:rsidR="00FE74C3" w:rsidRPr="005C18D6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CE56C4F" w14:textId="4C033A42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878DDDA" w14:textId="2953B138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954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ОВ №36 «Березка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E3D527" w14:textId="62AEE099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Консал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мока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14A8" w14:textId="62332657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0A6428E" w14:textId="1840D75B" w:rsidR="00FE74C3" w:rsidRPr="00FE74C3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75589" w14:textId="6906B2C1" w:rsidR="00FE74C3" w:rsidRDefault="00127F07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FE74C3" w:rsidRPr="00D1107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i/SH7QPAYQXJVNvw</w:t>
              </w:r>
            </w:hyperlink>
          </w:p>
          <w:p w14:paraId="25540D0A" w14:textId="7513C6AD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4C3" w:rsidRPr="00C54317" w14:paraId="4B95429C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405D" w14:textId="436AC097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A66F" w14:textId="4D7329EC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Тимофей –</w:t>
            </w:r>
          </w:p>
          <w:p w14:paraId="3A921444" w14:textId="1555CB40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1203E70" w14:textId="337F3208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D07F7FA" w14:textId="021E43AC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8C6">
              <w:rPr>
                <w:rFonts w:ascii="Times New Roman" w:hAnsi="Times New Roman" w:cs="Times New Roman"/>
                <w:sz w:val="24"/>
                <w:szCs w:val="24"/>
              </w:rPr>
              <w:t xml:space="preserve">МБДОУ «УНДС №1 «Петушок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C0E884" w14:textId="44B9D97E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Запрещается-разрешается», автор неизвесте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00B8" w14:textId="5F52BD6E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9197AD9" w14:textId="136401C9" w:rsidR="00FE74C3" w:rsidRPr="00FE74C3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8A8ECD" w14:textId="0195E37D" w:rsidR="00FE74C3" w:rsidRPr="00C54317" w:rsidRDefault="00127F07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FE74C3" w:rsidRPr="00FD520C">
                <w:rPr>
                  <w:rStyle w:val="a5"/>
                  <w:b/>
                  <w:bCs/>
                </w:rPr>
                <w:t>https://disk.yandex.ru/i/ZLXgFBHlaTKESw</w:t>
              </w:r>
            </w:hyperlink>
          </w:p>
        </w:tc>
      </w:tr>
      <w:tr w:rsidR="00FE74C3" w:rsidRPr="00C54317" w14:paraId="541696A3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DEC3" w14:textId="4C746097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6A94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23711317"/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Дарья</w:t>
            </w:r>
            <w:bookmarkEnd w:id="2"/>
          </w:p>
          <w:p w14:paraId="51018C9F" w14:textId="658580FB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адчая Алла Аркадье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37C88ED" w14:textId="60C2DF5D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B9DCBC9" w14:textId="69DB1360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8C6">
              <w:rPr>
                <w:rFonts w:ascii="Times New Roman" w:hAnsi="Times New Roman" w:cs="Times New Roman"/>
                <w:sz w:val="24"/>
                <w:szCs w:val="24"/>
              </w:rPr>
              <w:t xml:space="preserve">МБДОУ «УНДС №1 «Петушок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9F8FC6" w14:textId="403B7DE9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Переход», автор неизвест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69C8" w14:textId="5688B21D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B11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8F6091B" w14:textId="25E389CC" w:rsidR="00FE74C3" w:rsidRPr="00FE74C3" w:rsidRDefault="00DB116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3 место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C81691" w14:textId="2DF1D258" w:rsidR="00FE74C3" w:rsidRPr="00C54317" w:rsidRDefault="00127F07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FE74C3" w:rsidRPr="00483406">
                <w:rPr>
                  <w:rStyle w:val="a5"/>
                  <w:b/>
                  <w:bCs/>
                </w:rPr>
                <w:t>https://disk.yandex.ru/i/hLPua4uGVHbmTA</w:t>
              </w:r>
            </w:hyperlink>
          </w:p>
        </w:tc>
      </w:tr>
      <w:tr w:rsidR="00FE74C3" w:rsidRPr="00C54317" w14:paraId="1DDCFCD7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499F" w14:textId="27AA5AEC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CACA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23711379"/>
            <w:r>
              <w:rPr>
                <w:rFonts w:ascii="Times New Roman" w:hAnsi="Times New Roman" w:cs="Times New Roman"/>
                <w:sz w:val="24"/>
                <w:szCs w:val="24"/>
              </w:rPr>
              <w:t>Шпак Эмилия</w:t>
            </w:r>
            <w:bookmarkEnd w:id="3"/>
          </w:p>
          <w:p w14:paraId="4CDF3705" w14:textId="77777777" w:rsidR="00FE74C3" w:rsidRPr="005C18D6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адчая Алла Аркадьевна</w:t>
            </w:r>
          </w:p>
          <w:p w14:paraId="396B34C6" w14:textId="1C958951" w:rsidR="00FE74C3" w:rsidRPr="005C18D6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0D46BDD" w14:textId="66323E06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03AF89E" w14:textId="55DC58FA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8C6">
              <w:rPr>
                <w:rFonts w:ascii="Times New Roman" w:hAnsi="Times New Roman" w:cs="Times New Roman"/>
                <w:sz w:val="24"/>
                <w:szCs w:val="24"/>
              </w:rPr>
              <w:t xml:space="preserve">МБДОУ «УНДС №1 «Петушок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609E7E" w14:textId="7309F674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Главная дорога», автор О. Емельяно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FA1F" w14:textId="44D337E3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10479DC" w14:textId="5458B378" w:rsidR="00FE74C3" w:rsidRPr="00FE74C3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C3E960" w14:textId="2756F927" w:rsidR="00FE74C3" w:rsidRPr="00C54317" w:rsidRDefault="00127F07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FE74C3" w:rsidRPr="00483406">
                <w:rPr>
                  <w:rStyle w:val="a5"/>
                  <w:b/>
                  <w:bCs/>
                </w:rPr>
                <w:t>https://disk.yandex.ru/i/Qjkivs9-SOgTvA</w:t>
              </w:r>
            </w:hyperlink>
          </w:p>
        </w:tc>
      </w:tr>
      <w:tr w:rsidR="00FE74C3" w:rsidRPr="00C54317" w14:paraId="5A50DFD4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DE7E" w14:textId="4D6ECFF3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8FD4" w14:textId="77777777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настасия</w:t>
            </w:r>
          </w:p>
          <w:p w14:paraId="0378777F" w14:textId="4DB96D5D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адчая Алла Аркадьевна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F8CEFF2" w14:textId="4DB7F698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CDDE238" w14:textId="0B7D4E64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8C6">
              <w:rPr>
                <w:rFonts w:ascii="Times New Roman" w:hAnsi="Times New Roman" w:cs="Times New Roman"/>
                <w:sz w:val="24"/>
                <w:szCs w:val="24"/>
              </w:rPr>
              <w:t xml:space="preserve">МБДОУ «УНДС №1 «Петушок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3C46E1" w14:textId="502062F6" w:rsidR="00FE74C3" w:rsidRPr="004757FB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Три главных цвета», автор неизвест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D29F" w14:textId="7613E344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5D7F008" w14:textId="09316695" w:rsidR="00FE74C3" w:rsidRPr="00FE74C3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3 место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204DAF" w14:textId="706570B6" w:rsidR="00FE74C3" w:rsidRPr="00C54317" w:rsidRDefault="00127F07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FE74C3" w:rsidRPr="00483406">
                <w:rPr>
                  <w:rStyle w:val="a5"/>
                  <w:b/>
                  <w:bCs/>
                </w:rPr>
                <w:t>https://disk.yandex.ru/i/ZTIqOTs7p9K8Tg</w:t>
              </w:r>
            </w:hyperlink>
          </w:p>
        </w:tc>
      </w:tr>
      <w:tr w:rsidR="00FE74C3" w:rsidRPr="00C54317" w14:paraId="52560348" w14:textId="77777777" w:rsidTr="00B366D4">
        <w:trPr>
          <w:gridAfter w:val="1"/>
          <w:wAfter w:w="2020" w:type="dxa"/>
          <w:trHeight w:val="532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81CD" w14:textId="48C8B91F" w:rsidR="00FE74C3" w:rsidRDefault="00FE74C3" w:rsidP="00FE7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BB40" w14:textId="77777777" w:rsidR="00120DAF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Дарья</w:t>
            </w:r>
          </w:p>
          <w:p w14:paraId="444D7D9F" w14:textId="2ADADDBE" w:rsidR="00FE74C3" w:rsidRDefault="00120DAF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еворгян А.Р.</w:t>
            </w:r>
            <w:r w:rsidR="00FE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BD92908" w14:textId="463711AA" w:rsidR="00FE74C3" w:rsidRDefault="00FE74C3" w:rsidP="00FE7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50803CF" w14:textId="002506D0" w:rsidR="00FE74C3" w:rsidRPr="00DC78C6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УНДС ОВ №36 «Березка»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86BEE5" w14:textId="380A1609" w:rsidR="00FE74C3" w:rsidRDefault="00FE74C3" w:rsidP="00FE7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«Красный, желтый ,зеленый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0E7E" w14:textId="7402A5CE" w:rsidR="00FE74C3" w:rsidRPr="00C54317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376AD32" w14:textId="4E9D184C" w:rsidR="00FE74C3" w:rsidRPr="00FE74C3" w:rsidRDefault="00FE74C3" w:rsidP="00FE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1 место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859621" w14:textId="5D13065D" w:rsidR="00FE74C3" w:rsidRDefault="00127F07" w:rsidP="00FE74C3">
            <w:pPr>
              <w:spacing w:after="0" w:line="240" w:lineRule="auto"/>
              <w:jc w:val="center"/>
            </w:pPr>
            <w:hyperlink r:id="rId46" w:history="1">
              <w:r w:rsidR="00FE74C3" w:rsidRPr="00D11079">
                <w:rPr>
                  <w:rStyle w:val="a5"/>
                </w:rPr>
                <w:t>https://disk.yandex.ru/i/YWPVp1kfMl-p-Q</w:t>
              </w:r>
            </w:hyperlink>
          </w:p>
          <w:p w14:paraId="2ADF4490" w14:textId="0B7A31B3" w:rsidR="00FE74C3" w:rsidRDefault="00FE74C3" w:rsidP="00FE74C3">
            <w:pPr>
              <w:spacing w:after="0" w:line="240" w:lineRule="auto"/>
              <w:jc w:val="center"/>
            </w:pPr>
          </w:p>
        </w:tc>
      </w:tr>
    </w:tbl>
    <w:p w14:paraId="191DCF00" w14:textId="77777777" w:rsidR="00BE6EA0" w:rsidRDefault="00BE6EA0" w:rsidP="00EE18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4DA6940F" w14:textId="38D7D7B1" w:rsidR="00C54317" w:rsidRPr="00E110A2" w:rsidRDefault="00BE6EA0" w:rsidP="00EE18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0A2">
        <w:rPr>
          <w:rFonts w:ascii="Times New Roman" w:hAnsi="Times New Roman" w:cs="Times New Roman"/>
          <w:sz w:val="24"/>
          <w:szCs w:val="24"/>
        </w:rPr>
        <w:t xml:space="preserve">    </w:t>
      </w:r>
      <w:r w:rsidR="007A3BE4" w:rsidRPr="007A3BE4">
        <w:rPr>
          <w:rFonts w:ascii="Times New Roman" w:hAnsi="Times New Roman" w:cs="Times New Roman"/>
          <w:sz w:val="24"/>
          <w:szCs w:val="24"/>
        </w:rPr>
        <w:t xml:space="preserve">  </w:t>
      </w:r>
      <w:r w:rsidRPr="00E110A2">
        <w:rPr>
          <w:rFonts w:ascii="Times New Roman" w:hAnsi="Times New Roman" w:cs="Times New Roman"/>
          <w:sz w:val="24"/>
          <w:szCs w:val="24"/>
        </w:rPr>
        <w:t xml:space="preserve"> </w:t>
      </w:r>
      <w:r w:rsidR="00913847" w:rsidRPr="0091384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4317" w:rsidRPr="00E110A2">
        <w:rPr>
          <w:rFonts w:ascii="Times New Roman" w:hAnsi="Times New Roman" w:cs="Times New Roman"/>
          <w:sz w:val="24"/>
          <w:szCs w:val="24"/>
        </w:rPr>
        <w:t>Председатель жюри: ____________</w:t>
      </w:r>
      <w:r w:rsidR="00BF4B3E" w:rsidRPr="00E11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D7" w:rsidRPr="00E110A2">
        <w:rPr>
          <w:rFonts w:ascii="Times New Roman" w:hAnsi="Times New Roman" w:cs="Times New Roman"/>
          <w:sz w:val="24"/>
          <w:szCs w:val="24"/>
        </w:rPr>
        <w:t>Княжева</w:t>
      </w:r>
      <w:proofErr w:type="spellEnd"/>
      <w:r w:rsidR="00DE2CD7" w:rsidRPr="00E110A2">
        <w:rPr>
          <w:rFonts w:ascii="Times New Roman" w:hAnsi="Times New Roman" w:cs="Times New Roman"/>
          <w:sz w:val="24"/>
          <w:szCs w:val="24"/>
        </w:rPr>
        <w:t xml:space="preserve"> В.В., старший воспитатель </w:t>
      </w:r>
      <w:r w:rsidR="00BF4B3E" w:rsidRPr="00E110A2">
        <w:rPr>
          <w:rFonts w:ascii="Times New Roman" w:hAnsi="Times New Roman" w:cs="Times New Roman"/>
          <w:sz w:val="24"/>
          <w:szCs w:val="24"/>
        </w:rPr>
        <w:t>МБДОУ «УНДС ОВ №36 «Березка»</w:t>
      </w:r>
    </w:p>
    <w:p w14:paraId="58581DF7" w14:textId="77777777" w:rsidR="00816943" w:rsidRPr="00E110A2" w:rsidRDefault="00816943" w:rsidP="00EE18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4E954B" w14:textId="2D96DB94" w:rsidR="0066327D" w:rsidRDefault="007A3BE4" w:rsidP="00E110A2">
      <w:pPr>
        <w:pStyle w:val="a4"/>
        <w:spacing w:line="276" w:lineRule="auto"/>
        <w:jc w:val="both"/>
      </w:pPr>
      <w:r w:rsidRPr="007A3BE4">
        <w:t xml:space="preserve">  </w:t>
      </w:r>
      <w:r w:rsidR="00913847" w:rsidRPr="00913847">
        <w:t xml:space="preserve">  </w:t>
      </w:r>
      <w:r w:rsidRPr="007A3BE4">
        <w:t xml:space="preserve">  </w:t>
      </w:r>
      <w:r w:rsidR="00C54317" w:rsidRPr="00E110A2">
        <w:t>Члены жюри:</w:t>
      </w:r>
      <w:r w:rsidR="0066327D" w:rsidRPr="00E110A2">
        <w:t xml:space="preserve"> _______________</w:t>
      </w:r>
      <w:r w:rsidR="00DE2CD7" w:rsidRPr="00E110A2">
        <w:t xml:space="preserve">Аскарова Е.С.-председатель </w:t>
      </w:r>
      <w:proofErr w:type="spellStart"/>
      <w:r w:rsidR="00DE2CD7" w:rsidRPr="00E110A2">
        <w:t>род.комитета</w:t>
      </w:r>
      <w:proofErr w:type="spellEnd"/>
      <w:r w:rsidR="00DE2CD7" w:rsidRPr="00E110A2">
        <w:t xml:space="preserve"> МБДОУ «УНДС ОВ №36 «Березка»</w:t>
      </w:r>
    </w:p>
    <w:p w14:paraId="4166BD62" w14:textId="77777777" w:rsidR="00E110A2" w:rsidRPr="00E110A2" w:rsidRDefault="00E110A2" w:rsidP="00E110A2">
      <w:pPr>
        <w:pStyle w:val="a4"/>
        <w:spacing w:line="276" w:lineRule="auto"/>
        <w:jc w:val="both"/>
        <w:rPr>
          <w:color w:val="000000"/>
        </w:rPr>
      </w:pPr>
    </w:p>
    <w:p w14:paraId="3D1D017F" w14:textId="1323B414" w:rsidR="00816943" w:rsidRDefault="0066327D" w:rsidP="00E110A2">
      <w:pPr>
        <w:pStyle w:val="a4"/>
        <w:spacing w:line="276" w:lineRule="auto"/>
        <w:jc w:val="both"/>
      </w:pPr>
      <w:r w:rsidRPr="00E110A2">
        <w:t xml:space="preserve">                         _________________</w:t>
      </w:r>
      <w:proofErr w:type="spellStart"/>
      <w:r w:rsidR="00DE2CD7" w:rsidRPr="00E110A2">
        <w:t>Бабасян</w:t>
      </w:r>
      <w:proofErr w:type="spellEnd"/>
      <w:r w:rsidR="00DE2CD7" w:rsidRPr="00E110A2">
        <w:t xml:space="preserve"> С.А.-</w:t>
      </w:r>
      <w:proofErr w:type="spellStart"/>
      <w:r w:rsidR="00DE2CD7" w:rsidRPr="00E110A2">
        <w:t>и.о</w:t>
      </w:r>
      <w:proofErr w:type="spellEnd"/>
      <w:r w:rsidR="00DE2CD7" w:rsidRPr="00E110A2">
        <w:t xml:space="preserve"> </w:t>
      </w:r>
      <w:r w:rsidR="00120DAF">
        <w:t>директора</w:t>
      </w:r>
      <w:r w:rsidR="00DE2CD7" w:rsidRPr="00E110A2">
        <w:t xml:space="preserve"> МБОУ ДО «ЦРДТ</w:t>
      </w:r>
      <w:r w:rsidR="00E110A2">
        <w:t xml:space="preserve"> «Пегас»</w:t>
      </w:r>
    </w:p>
    <w:p w14:paraId="28A667F2" w14:textId="77777777" w:rsidR="00E110A2" w:rsidRPr="00E110A2" w:rsidRDefault="00E110A2" w:rsidP="00E110A2">
      <w:pPr>
        <w:pStyle w:val="a4"/>
        <w:spacing w:line="276" w:lineRule="auto"/>
        <w:jc w:val="both"/>
        <w:rPr>
          <w:color w:val="000000"/>
        </w:rPr>
      </w:pPr>
    </w:p>
    <w:p w14:paraId="5048AD96" w14:textId="332C020E" w:rsidR="00BF644C" w:rsidRDefault="00BF644C" w:rsidP="00E110A2">
      <w:pPr>
        <w:pStyle w:val="a4"/>
        <w:spacing w:line="276" w:lineRule="auto"/>
        <w:jc w:val="both"/>
        <w:rPr>
          <w:color w:val="000000"/>
        </w:rPr>
      </w:pPr>
      <w:r w:rsidRPr="00E110A2">
        <w:rPr>
          <w:color w:val="000000"/>
        </w:rPr>
        <w:t xml:space="preserve">                          _______________Болотова Н.Г.-воспитатель 1-ой квалификационной категории МБДОУ«УНДС</w:t>
      </w:r>
      <w:r w:rsidR="00DE2CD7" w:rsidRPr="00E110A2">
        <w:rPr>
          <w:color w:val="000000"/>
        </w:rPr>
        <w:t xml:space="preserve"> </w:t>
      </w:r>
      <w:r w:rsidRPr="00E110A2">
        <w:rPr>
          <w:color w:val="000000"/>
        </w:rPr>
        <w:t>ОВ №36 «Березка</w:t>
      </w:r>
      <w:r w:rsidR="00432A64" w:rsidRPr="00E110A2">
        <w:rPr>
          <w:color w:val="000000"/>
        </w:rPr>
        <w:t>»</w:t>
      </w:r>
    </w:p>
    <w:p w14:paraId="5EC5A20D" w14:textId="77777777" w:rsidR="00E110A2" w:rsidRPr="00E110A2" w:rsidRDefault="00E110A2" w:rsidP="00E110A2">
      <w:pPr>
        <w:pStyle w:val="a4"/>
        <w:spacing w:line="276" w:lineRule="auto"/>
        <w:jc w:val="both"/>
        <w:rPr>
          <w:color w:val="000000"/>
        </w:rPr>
      </w:pPr>
    </w:p>
    <w:p w14:paraId="542E45A3" w14:textId="28B83FED" w:rsidR="00DE2CD7" w:rsidRPr="00E110A2" w:rsidRDefault="00DE2CD7" w:rsidP="00E110A2">
      <w:pPr>
        <w:pStyle w:val="a4"/>
        <w:spacing w:line="276" w:lineRule="auto"/>
        <w:jc w:val="both"/>
        <w:rPr>
          <w:color w:val="000000"/>
        </w:rPr>
      </w:pPr>
      <w:r w:rsidRPr="00E110A2">
        <w:rPr>
          <w:color w:val="000000"/>
        </w:rPr>
        <w:t xml:space="preserve">                          ________________</w:t>
      </w:r>
      <w:proofErr w:type="spellStart"/>
      <w:r w:rsidRPr="00E110A2">
        <w:rPr>
          <w:color w:val="000000"/>
        </w:rPr>
        <w:t>Подорожняя</w:t>
      </w:r>
      <w:proofErr w:type="spellEnd"/>
      <w:r w:rsidRPr="00E110A2">
        <w:rPr>
          <w:color w:val="000000"/>
        </w:rPr>
        <w:t xml:space="preserve"> Л.В. инструктор по </w:t>
      </w:r>
      <w:proofErr w:type="spellStart"/>
      <w:r w:rsidRPr="00E110A2">
        <w:rPr>
          <w:color w:val="000000"/>
        </w:rPr>
        <w:t>физ.воспитанию</w:t>
      </w:r>
      <w:proofErr w:type="spellEnd"/>
      <w:r w:rsidRPr="00E110A2">
        <w:t xml:space="preserve"> МБДОУ «УНДС ОВ №36 «Березка»</w:t>
      </w:r>
    </w:p>
    <w:p w14:paraId="7F18F4F1" w14:textId="47704259" w:rsidR="00C54317" w:rsidRPr="00E110A2" w:rsidRDefault="00C54317" w:rsidP="00E11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79C75F" w14:textId="34C94797" w:rsidR="00C54317" w:rsidRDefault="00816943" w:rsidP="00BF644C">
      <w:pPr>
        <w:spacing w:line="360" w:lineRule="auto"/>
      </w:pPr>
      <w:r>
        <w:t xml:space="preserve">     </w:t>
      </w:r>
    </w:p>
    <w:sectPr w:rsidR="00C54317" w:rsidSect="00C543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129A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23"/>
    <w:rsid w:val="00016B4B"/>
    <w:rsid w:val="000672AD"/>
    <w:rsid w:val="00072CF7"/>
    <w:rsid w:val="00082C23"/>
    <w:rsid w:val="000A2FCA"/>
    <w:rsid w:val="000A6E4F"/>
    <w:rsid w:val="00107871"/>
    <w:rsid w:val="001142F1"/>
    <w:rsid w:val="00120DAF"/>
    <w:rsid w:val="00127F07"/>
    <w:rsid w:val="0014008B"/>
    <w:rsid w:val="00141B2D"/>
    <w:rsid w:val="00163293"/>
    <w:rsid w:val="001736B0"/>
    <w:rsid w:val="00173AB3"/>
    <w:rsid w:val="001748F8"/>
    <w:rsid w:val="001A6114"/>
    <w:rsid w:val="001C0A9B"/>
    <w:rsid w:val="001C3BCF"/>
    <w:rsid w:val="001D1F68"/>
    <w:rsid w:val="001E718C"/>
    <w:rsid w:val="002032B1"/>
    <w:rsid w:val="00203996"/>
    <w:rsid w:val="00252BD0"/>
    <w:rsid w:val="00260EE5"/>
    <w:rsid w:val="00263456"/>
    <w:rsid w:val="00267061"/>
    <w:rsid w:val="00293DB8"/>
    <w:rsid w:val="002C3F23"/>
    <w:rsid w:val="002C45C0"/>
    <w:rsid w:val="00331DAB"/>
    <w:rsid w:val="0033281F"/>
    <w:rsid w:val="003909A4"/>
    <w:rsid w:val="003D1477"/>
    <w:rsid w:val="0041199A"/>
    <w:rsid w:val="004222CF"/>
    <w:rsid w:val="00432A64"/>
    <w:rsid w:val="004439A1"/>
    <w:rsid w:val="00475748"/>
    <w:rsid w:val="004757FB"/>
    <w:rsid w:val="004961FC"/>
    <w:rsid w:val="004C4732"/>
    <w:rsid w:val="004C618D"/>
    <w:rsid w:val="004D2F92"/>
    <w:rsid w:val="004D7EFB"/>
    <w:rsid w:val="005130A1"/>
    <w:rsid w:val="0055027A"/>
    <w:rsid w:val="005773F6"/>
    <w:rsid w:val="00582BE8"/>
    <w:rsid w:val="005C18D6"/>
    <w:rsid w:val="005C6CFB"/>
    <w:rsid w:val="005C74FF"/>
    <w:rsid w:val="005F1318"/>
    <w:rsid w:val="0066327D"/>
    <w:rsid w:val="00665BA3"/>
    <w:rsid w:val="006825DE"/>
    <w:rsid w:val="006A0AE4"/>
    <w:rsid w:val="006A3416"/>
    <w:rsid w:val="006C3152"/>
    <w:rsid w:val="006D089E"/>
    <w:rsid w:val="006E0499"/>
    <w:rsid w:val="006E4DBB"/>
    <w:rsid w:val="00701CF3"/>
    <w:rsid w:val="007112E7"/>
    <w:rsid w:val="00760882"/>
    <w:rsid w:val="007A3BE4"/>
    <w:rsid w:val="007D3E5C"/>
    <w:rsid w:val="007D5CE7"/>
    <w:rsid w:val="007F3AB9"/>
    <w:rsid w:val="0080793F"/>
    <w:rsid w:val="00816943"/>
    <w:rsid w:val="0082380B"/>
    <w:rsid w:val="00833391"/>
    <w:rsid w:val="00841EE8"/>
    <w:rsid w:val="00863547"/>
    <w:rsid w:val="00896FB6"/>
    <w:rsid w:val="008A2559"/>
    <w:rsid w:val="008B4F12"/>
    <w:rsid w:val="008B6E8B"/>
    <w:rsid w:val="008E47BB"/>
    <w:rsid w:val="008F44BA"/>
    <w:rsid w:val="00912B38"/>
    <w:rsid w:val="00913847"/>
    <w:rsid w:val="00925489"/>
    <w:rsid w:val="0098477F"/>
    <w:rsid w:val="009B7F8A"/>
    <w:rsid w:val="009D6416"/>
    <w:rsid w:val="00A2190D"/>
    <w:rsid w:val="00A5073C"/>
    <w:rsid w:val="00A52279"/>
    <w:rsid w:val="00A6456B"/>
    <w:rsid w:val="00A64CFE"/>
    <w:rsid w:val="00A90B01"/>
    <w:rsid w:val="00AC0049"/>
    <w:rsid w:val="00AD0030"/>
    <w:rsid w:val="00AD3515"/>
    <w:rsid w:val="00B11E89"/>
    <w:rsid w:val="00B366D4"/>
    <w:rsid w:val="00B4296F"/>
    <w:rsid w:val="00B64B61"/>
    <w:rsid w:val="00B66769"/>
    <w:rsid w:val="00B74E34"/>
    <w:rsid w:val="00BB091A"/>
    <w:rsid w:val="00BE6EA0"/>
    <w:rsid w:val="00BE766B"/>
    <w:rsid w:val="00BF4B3E"/>
    <w:rsid w:val="00BF644C"/>
    <w:rsid w:val="00C3544C"/>
    <w:rsid w:val="00C432BF"/>
    <w:rsid w:val="00C51E46"/>
    <w:rsid w:val="00C54317"/>
    <w:rsid w:val="00C73E8D"/>
    <w:rsid w:val="00C757D1"/>
    <w:rsid w:val="00C92E1E"/>
    <w:rsid w:val="00C93AA3"/>
    <w:rsid w:val="00CA19C0"/>
    <w:rsid w:val="00D51447"/>
    <w:rsid w:val="00D65B7A"/>
    <w:rsid w:val="00D81567"/>
    <w:rsid w:val="00DB1163"/>
    <w:rsid w:val="00DC0156"/>
    <w:rsid w:val="00DE2CD7"/>
    <w:rsid w:val="00DE514C"/>
    <w:rsid w:val="00DE6220"/>
    <w:rsid w:val="00DF6E3C"/>
    <w:rsid w:val="00E110A2"/>
    <w:rsid w:val="00E135FC"/>
    <w:rsid w:val="00E25845"/>
    <w:rsid w:val="00E41A12"/>
    <w:rsid w:val="00E53311"/>
    <w:rsid w:val="00E73F0E"/>
    <w:rsid w:val="00E80126"/>
    <w:rsid w:val="00E81EB6"/>
    <w:rsid w:val="00ED3EFE"/>
    <w:rsid w:val="00EE1827"/>
    <w:rsid w:val="00EE73A1"/>
    <w:rsid w:val="00F103C0"/>
    <w:rsid w:val="00F23A60"/>
    <w:rsid w:val="00F24F15"/>
    <w:rsid w:val="00F4465D"/>
    <w:rsid w:val="00F720EE"/>
    <w:rsid w:val="00F805E0"/>
    <w:rsid w:val="00FA22D2"/>
    <w:rsid w:val="00FC4559"/>
    <w:rsid w:val="00FE2218"/>
    <w:rsid w:val="00FE74C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713D"/>
  <w15:docId w15:val="{BC6A3FB7-54F9-49E1-A0C3-1BB1FC36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431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F64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1"/>
    <w:uiPriority w:val="99"/>
    <w:unhideWhenUsed/>
    <w:rsid w:val="00CA19C0"/>
    <w:rPr>
      <w:color w:val="0000FF"/>
      <w:u w:val="single"/>
    </w:rPr>
  </w:style>
  <w:style w:type="paragraph" w:styleId="a6">
    <w:name w:val="No Spacing"/>
    <w:uiPriority w:val="1"/>
    <w:qFormat/>
    <w:rsid w:val="004757F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a7">
    <w:name w:val="Normal (Web)"/>
    <w:basedOn w:val="a0"/>
    <w:uiPriority w:val="99"/>
    <w:semiHidden/>
    <w:unhideWhenUsed/>
    <w:rsid w:val="0029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">
    <w:name w:val="List Bullet"/>
    <w:basedOn w:val="a0"/>
    <w:uiPriority w:val="99"/>
    <w:unhideWhenUsed/>
    <w:rsid w:val="008B4F12"/>
    <w:pPr>
      <w:numPr>
        <w:numId w:val="1"/>
      </w:numPr>
      <w:contextualSpacing/>
    </w:pPr>
  </w:style>
  <w:style w:type="paragraph" w:styleId="a8">
    <w:name w:val="Revision"/>
    <w:hidden/>
    <w:uiPriority w:val="99"/>
    <w:semiHidden/>
    <w:rsid w:val="008B4F12"/>
    <w:pPr>
      <w:spacing w:after="0" w:line="240" w:lineRule="auto"/>
    </w:pPr>
  </w:style>
  <w:style w:type="character" w:styleId="a9">
    <w:name w:val="Unresolved Mention"/>
    <w:basedOn w:val="a1"/>
    <w:uiPriority w:val="99"/>
    <w:semiHidden/>
    <w:unhideWhenUsed/>
    <w:rsid w:val="00DE6220"/>
    <w:rPr>
      <w:color w:val="605E5C"/>
      <w:shd w:val="clear" w:color="auto" w:fill="E1DFDD"/>
    </w:rPr>
  </w:style>
  <w:style w:type="character" w:customStyle="1" w:styleId="c0">
    <w:name w:val="c0"/>
    <w:basedOn w:val="a1"/>
    <w:rsid w:val="00D65B7A"/>
  </w:style>
  <w:style w:type="character" w:styleId="aa">
    <w:name w:val="FollowedHyperlink"/>
    <w:basedOn w:val="a1"/>
    <w:uiPriority w:val="99"/>
    <w:semiHidden/>
    <w:unhideWhenUsed/>
    <w:rsid w:val="001632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BHwc9erAPRf4gA" TargetMode="External"/><Relationship Id="rId18" Type="http://schemas.openxmlformats.org/officeDocument/2006/relationships/hyperlink" Target="https://disk.yandex.ru/i/7kl1G2m9NPTeLA" TargetMode="External"/><Relationship Id="rId26" Type="http://schemas.openxmlformats.org/officeDocument/2006/relationships/hyperlink" Target="https://disk.yandex.ru/i/LBn5mqn488gTEQ" TargetMode="External"/><Relationship Id="rId39" Type="http://schemas.openxmlformats.org/officeDocument/2006/relationships/hyperlink" Target="https://disk.yandex.ru/i/GyO-_vlb0qQMMA" TargetMode="External"/><Relationship Id="rId21" Type="http://schemas.openxmlformats.org/officeDocument/2006/relationships/hyperlink" Target="https://disk.yandex.ru/i/A4uL8BENDsE6WQ" TargetMode="External"/><Relationship Id="rId34" Type="http://schemas.openxmlformats.org/officeDocument/2006/relationships/hyperlink" Target="https://disk.yandex.ru/i/6SKv8E6p1rRhDA" TargetMode="External"/><Relationship Id="rId42" Type="http://schemas.openxmlformats.org/officeDocument/2006/relationships/hyperlink" Target="https://disk.yandex.ru/i/ZLXgFBHlaTKESw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disk.yandex.ru/i/6aR_j7rNT6-VQ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eoVMERA0mTl1RQ" TargetMode="External"/><Relationship Id="rId29" Type="http://schemas.openxmlformats.org/officeDocument/2006/relationships/hyperlink" Target="https://disk.yandex.ru/i/hDpV5cIB25juY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hmvRrhgQPGik0g" TargetMode="External"/><Relationship Id="rId11" Type="http://schemas.openxmlformats.org/officeDocument/2006/relationships/hyperlink" Target="https://disk.yandex.ru/i/9d5Ajzf6Sh4Jog" TargetMode="External"/><Relationship Id="rId24" Type="http://schemas.openxmlformats.org/officeDocument/2006/relationships/hyperlink" Target="https://disk.yandex.ru/i/-Smp5lAfOo49pA" TargetMode="External"/><Relationship Id="rId32" Type="http://schemas.openxmlformats.org/officeDocument/2006/relationships/hyperlink" Target="https://disk.yandex.ru/i/qJzRXYpxi1qKpQ" TargetMode="External"/><Relationship Id="rId37" Type="http://schemas.openxmlformats.org/officeDocument/2006/relationships/hyperlink" Target="https://disk.yandex.ru/i/skKCeB-ytanIWg" TargetMode="External"/><Relationship Id="rId40" Type="http://schemas.openxmlformats.org/officeDocument/2006/relationships/hyperlink" Target="https://disk.yandex.ru/i/-towkCg0dZ3EYA" TargetMode="External"/><Relationship Id="rId45" Type="http://schemas.openxmlformats.org/officeDocument/2006/relationships/hyperlink" Target="https://disk.yandex.ru/i/ZTIqOTs7p9K8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6k4sEhlhJ9HKkw" TargetMode="External"/><Relationship Id="rId23" Type="http://schemas.openxmlformats.org/officeDocument/2006/relationships/hyperlink" Target="https://disk.yandex.ru/i/EPVX5_msqD5odQ" TargetMode="External"/><Relationship Id="rId28" Type="http://schemas.openxmlformats.org/officeDocument/2006/relationships/hyperlink" Target="https://disk.yandex.ru/i/x27CixslTi54DQ" TargetMode="External"/><Relationship Id="rId36" Type="http://schemas.openxmlformats.org/officeDocument/2006/relationships/hyperlink" Target="https://disk.yandex.ru/i/JVHGniyhKIHzGQ" TargetMode="External"/><Relationship Id="rId10" Type="http://schemas.openxmlformats.org/officeDocument/2006/relationships/hyperlink" Target="https://disk.yandex.ru/i/O6VKL_iaMYAk7w" TargetMode="External"/><Relationship Id="rId19" Type="http://schemas.openxmlformats.org/officeDocument/2006/relationships/hyperlink" Target="https://disk.yandex.ru/i/la65PbcmikzaYA" TargetMode="External"/><Relationship Id="rId31" Type="http://schemas.openxmlformats.org/officeDocument/2006/relationships/hyperlink" Target="https://disk.yandex.ru/i/JsaO56saRvE-Og" TargetMode="External"/><Relationship Id="rId44" Type="http://schemas.openxmlformats.org/officeDocument/2006/relationships/hyperlink" Target="https://disk.yandex.ru/i/Qjkivs9-SOg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Z3cK1bmUPfCoxw" TargetMode="External"/><Relationship Id="rId14" Type="http://schemas.openxmlformats.org/officeDocument/2006/relationships/hyperlink" Target="https://disk.yandex.ru/i/BN7mTZSdNw2qAQ" TargetMode="External"/><Relationship Id="rId22" Type="http://schemas.openxmlformats.org/officeDocument/2006/relationships/hyperlink" Target="https://disk.yandex.ru/i/8Ss4jco2Xtr8OQ" TargetMode="External"/><Relationship Id="rId27" Type="http://schemas.openxmlformats.org/officeDocument/2006/relationships/hyperlink" Target="https://disk.yandex.ru/i/pVGI6Wo1PcdGrg" TargetMode="External"/><Relationship Id="rId30" Type="http://schemas.openxmlformats.org/officeDocument/2006/relationships/hyperlink" Target="https://disk.yandex.ru/i/aG3O1qaBb4IjYw" TargetMode="External"/><Relationship Id="rId35" Type="http://schemas.openxmlformats.org/officeDocument/2006/relationships/hyperlink" Target="https://disk.yandex.ru/i/P6cUPV06ce2LAg" TargetMode="External"/><Relationship Id="rId43" Type="http://schemas.openxmlformats.org/officeDocument/2006/relationships/hyperlink" Target="https://disk.yandex.ru/i/hLPua4uGVHbmTA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disk.yandex.ru/i/9aWG83BZK1zY6w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uByMffVOhvSkuw" TargetMode="External"/><Relationship Id="rId17" Type="http://schemas.openxmlformats.org/officeDocument/2006/relationships/hyperlink" Target="https://disk.yandex.ru/i/s7nYAAIoJZRxL" TargetMode="External"/><Relationship Id="rId25" Type="http://schemas.openxmlformats.org/officeDocument/2006/relationships/hyperlink" Target="https://disk.yandex.ru/i/7X97ApHw4TVlWA" TargetMode="External"/><Relationship Id="rId33" Type="http://schemas.openxmlformats.org/officeDocument/2006/relationships/hyperlink" Target="https://disk.yandex.ru/i/B16zUg78uk_sJw" TargetMode="External"/><Relationship Id="rId38" Type="http://schemas.openxmlformats.org/officeDocument/2006/relationships/hyperlink" Target="https://disk.yandex.ru/i/8W_4xxAb3BFYsg" TargetMode="External"/><Relationship Id="rId46" Type="http://schemas.openxmlformats.org/officeDocument/2006/relationships/hyperlink" Target="https://disk.yandex.ru/i/YWPVp1kfMl-p-Q" TargetMode="External"/><Relationship Id="rId20" Type="http://schemas.openxmlformats.org/officeDocument/2006/relationships/hyperlink" Target="https://disk.yandex.ru/i/fNNrn50qf1CIuA" TargetMode="External"/><Relationship Id="rId41" Type="http://schemas.openxmlformats.org/officeDocument/2006/relationships/hyperlink" Target="https://disk.yandex.ru/i/SH7QPAYQXJVNv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06D4-5B27-41AE-8C07-F4136615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онька</dc:creator>
  <cp:keywords/>
  <dc:description/>
  <cp:lastModifiedBy>Сказка</cp:lastModifiedBy>
  <cp:revision>4</cp:revision>
  <cp:lastPrinted>2026-03-12T05:50:00Z</cp:lastPrinted>
  <dcterms:created xsi:type="dcterms:W3CDTF">2026-03-16T06:20:00Z</dcterms:created>
  <dcterms:modified xsi:type="dcterms:W3CDTF">2026-03-16T06:53:00Z</dcterms:modified>
</cp:coreProperties>
</file>